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6525676C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EB77890" w14:textId="41502F13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08D4D7D7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78028C66" w14:textId="2DFA9DB1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36138C36" w14:textId="4F053E6B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62F30D2B" w14:textId="500A23C2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2606AE22" w14:textId="17387CF2" w:rsidR="005448D3" w:rsidRDefault="005448D3" w:rsidP="00B0396A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2084224" behindDoc="0" locked="0" layoutInCell="1" allowOverlap="1" wp14:anchorId="222CC5BC" wp14:editId="4EE818C6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6661150" cy="4440555"/>
            <wp:effectExtent l="0" t="0" r="6350" b="0"/>
            <wp:wrapTopAndBottom/>
            <wp:docPr id="4643391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9178" name="Picture 464339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8E21" w14:textId="51F65EC3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3DC75D76" w14:textId="27EE52FE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0FD19340" w14:textId="77777777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14F1CB7E" w14:textId="14386354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11C65182" w14:textId="73F97066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0B6B4BD7" w14:textId="77777777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48F06ACC" w14:textId="2B01FA6D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44F10412" w14:textId="77A89A30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4CDE8DB8" w14:textId="59A27578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54E1FA2D" w14:textId="1F8A06B4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5C4E3343" w14:textId="491B7FEB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1B3B0A86" w14:textId="77777777" w:rsidR="005448D3" w:rsidRDefault="005448D3" w:rsidP="00B0396A">
      <w:pPr>
        <w:rPr>
          <w:rFonts w:ascii="TH SarabunPSK" w:hAnsi="TH SarabunPSK" w:cs="TH SarabunPSK"/>
          <w:lang w:val="en-US"/>
        </w:rPr>
      </w:pPr>
    </w:p>
    <w:p w14:paraId="31577A63" w14:textId="64694DC7" w:rsidR="001B4984" w:rsidRPr="00A954B1" w:rsidRDefault="001B4984" w:rsidP="00B0396A">
      <w:pPr>
        <w:rPr>
          <w:rFonts w:ascii="TH SarabunPSK" w:hAnsi="TH SarabunPSK" w:cs="TH SarabunPSK"/>
          <w:cs/>
          <w:lang w:val="en-US"/>
        </w:rPr>
      </w:pPr>
      <w:bookmarkStart w:id="0" w:name="_Hlk16853267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0360719C" w14:textId="77777777" w:rsidR="002978DE" w:rsidRDefault="002978DE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978D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สนามบินกลาสโกว์-เมืองเอดินเบอระ</w:t>
            </w:r>
          </w:p>
          <w:p w14:paraId="750B2111" w14:textId="40C32C1A" w:rsidR="003B4B80" w:rsidRPr="00174F06" w:rsidRDefault="002978DE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978D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ปราสาทเอดินเบอระ-</w:t>
            </w:r>
            <w:r w:rsidR="00DC1FCB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วเทอรัล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5AC281F5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7437B57B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320A60CF" w:rsidR="003B4B80" w:rsidRPr="00174F06" w:rsidRDefault="002978DE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978D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แมนเชสเตอร์</w:t>
            </w:r>
            <w:r w:rsidR="00DC1FCB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DC1FCB" w:rsidRPr="002D3D55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 xml:space="preserve">ชมการแข่งขันฟุตบอลพรีเมียร์ลีกระหว่าง แมนเชสเตอร์ ยูไนเต็ด พบกับ </w:t>
            </w:r>
            <w:r w:rsidR="00DC1FCB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ลิเวอร์พูล</w:t>
            </w:r>
            <w:r w:rsidR="002D3D55" w:rsidRPr="002D3D5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ab/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3516200C" w:rsidR="003B4B80" w:rsidRPr="00174F06" w:rsidRDefault="00DC1FCB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02979398" w:rsidR="003B4B80" w:rsidRPr="00174F06" w:rsidRDefault="002D3D55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210D4C13" w:rsidR="009A0D08" w:rsidRPr="00174F06" w:rsidRDefault="00DC1FC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ลิเวอร์พูล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323D12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ทัวร์สนามแอนฟิลด์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2D3D5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แมนเชสเตอร์-</w:t>
            </w:r>
            <w:r w:rsidRPr="00323D12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ทัวร์</w:t>
            </w:r>
            <w:r w:rsidRPr="00323D12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สนามฟุตบอลโอลด์แทรฟฟอร์ด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53A4B869" w:rsidR="009A0D08" w:rsidRPr="00174F06" w:rsidRDefault="00DC1FC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18AD7501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7D61C1E3" w:rsidR="009A0D08" w:rsidRPr="00174F06" w:rsidRDefault="00DC1FC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บอตันออน เดอะ วอเตอร์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ไบบิวรี่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บริสตอล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A6F18B3" w:rsidR="009A0D08" w:rsidRPr="00174F06" w:rsidRDefault="0060649E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43CDC72F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978DE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2978DE" w:rsidRPr="00174F06" w:rsidRDefault="002978DE" w:rsidP="002978D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532A24B7" w:rsidR="002978DE" w:rsidRPr="00174F06" w:rsidRDefault="00DC1FCB" w:rsidP="002978D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บาธ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รงอาบน้ำแร่โรมัน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โตนเฮนจ์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2978DE" w:rsidRPr="002978D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อกซ์ฟอร์ด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26A2F5CE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71E9C759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978DE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978DE" w:rsidRPr="00174F06" w:rsidRDefault="002978DE" w:rsidP="002978D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60E6A27E" w:rsidR="002978DE" w:rsidRPr="00174F06" w:rsidRDefault="005543ED" w:rsidP="002978D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5543E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บิซส์เตอร์เอ้าท์เล็ตวิลเลจ-กรุงลอนดอน-ถนนอ็อกซ์ฟอร์ด        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57F89496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7550A2AF" w:rsidR="002978DE" w:rsidRPr="00174F06" w:rsidRDefault="005543ED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75C2340A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bookmarkEnd w:id="1"/>
      <w:tr w:rsidR="002978DE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978DE" w:rsidRPr="00174F06" w:rsidRDefault="002978DE" w:rsidP="002978D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391B007C" w14:textId="77777777" w:rsidR="002978DE" w:rsidRDefault="002978DE" w:rsidP="002978D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63E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ลอนดอน-พระราชวังบัคกิ้งแฮม-ล่องเรือแม่น้ำเทมส์</w:t>
            </w:r>
          </w:p>
          <w:p w14:paraId="632D4314" w14:textId="73B9C72D" w:rsidR="002978DE" w:rsidRPr="00174F06" w:rsidRDefault="002978DE" w:rsidP="002978D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63E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ห้างแฮร์รอดส์-สนามบ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3117C45D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3D585FBC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7542F4D4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2978DE" w:rsidRPr="000E23CE" w14:paraId="16B1F5C5" w14:textId="77777777" w:rsidTr="00773000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4AF0F43" w14:textId="67357691" w:rsidR="002978DE" w:rsidRDefault="002978DE" w:rsidP="002978DE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FFEF3"/>
          </w:tcPr>
          <w:p w14:paraId="2AE96378" w14:textId="1C123B22" w:rsidR="002978DE" w:rsidRPr="00174F06" w:rsidRDefault="002978DE" w:rsidP="002978DE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5699BC2C" w14:textId="14A44E76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2D4CC0F" w14:textId="2F323804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8A540C1" w14:textId="582EC9C7" w:rsidR="002978DE" w:rsidRPr="00174F06" w:rsidRDefault="002978DE" w:rsidP="0029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4036AB95" w14:textId="77777777" w:rsidR="005448D3" w:rsidRDefault="005448D3" w:rsidP="00B0396A">
      <w:pPr>
        <w:rPr>
          <w:rFonts w:ascii="TH SarabunPSK" w:hAnsi="TH SarabunPSK" w:cs="TH SarabunPSK"/>
          <w:noProof/>
          <w:lang w:val="en-US"/>
        </w:rPr>
      </w:pPr>
    </w:p>
    <w:p w14:paraId="0F23CFE4" w14:textId="30C993C5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4C8B2A" wp14:editId="440EC8D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20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233F2" wp14:editId="1D904E0B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17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0B36" wp14:editId="522FFF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C3580" wp14:editId="1656DE06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1AC26BE1" w:rsidR="00B945A0" w:rsidRPr="007077B5" w:rsidRDefault="00895E76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2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319BCA6E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40CB0834" wp14:editId="6C6DE0CF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6994044" cy="393840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04C3673C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745DC84D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4C4D3AF2" w14:textId="77777777" w:rsidR="00AC039E" w:rsidRPr="00C5439E" w:rsidRDefault="00AC039E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4D6B1A89" w14:textId="01E825D9" w:rsidR="00F77369" w:rsidRDefault="00F7736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52480" behindDoc="0" locked="0" layoutInCell="1" allowOverlap="1" wp14:anchorId="46FAF2ED" wp14:editId="147C3A21">
            <wp:simplePos x="0" y="0"/>
            <wp:positionH relativeFrom="margin">
              <wp:posOffset>3149600</wp:posOffset>
            </wp:positionH>
            <wp:positionV relativeFrom="paragraph">
              <wp:posOffset>0</wp:posOffset>
            </wp:positionV>
            <wp:extent cx="354965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445" y="21228"/>
                <wp:lineTo x="21445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651A4" w14:textId="77777777" w:rsidR="00F77369" w:rsidRDefault="00F7736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57DC98C" w14:textId="77777777" w:rsidR="00F77369" w:rsidRDefault="00F7736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6146BE6" w14:textId="70FF0177" w:rsidR="00F77369" w:rsidRDefault="00F7736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5C31A8B4" w14:textId="77777777" w:rsidR="00F77369" w:rsidRDefault="00F7736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46E40C98" w14:textId="788AD92B" w:rsidR="00F77369" w:rsidRDefault="00F7736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835660A" w14:textId="57FBF8F6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AF1437" wp14:editId="3BFC30F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3C6D322C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5F3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ลาสโกว์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อดินเบอระ</w:t>
                            </w:r>
                            <w:r w:rsidR="005F3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5F3E78" w:rsidRPr="005F3E7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เอ</w:t>
                            </w:r>
                            <w:r w:rsidR="005F3E78" w:rsidRPr="005F3E7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ินเบอระ</w:t>
                            </w:r>
                            <w:r w:rsidR="005F3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วเทอรัล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BB1CB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5F3E7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8664E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0;margin-top:.45pt;width:563.65pt;height:35.7pt;z-index:251924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CMQzSq3gAAAAUBAAAPAAAAAAAAAAAA&#10;AAAAAI4EAABkcnMvZG93bnJldi54bWxQSwUGAAAAAAQABADzAAAAmQUAAAAA&#10;" fillcolor="#002060" strokecolor="#002060" strokeweight=".5pt">
                <v:textbox>
                  <w:txbxContent>
                    <w:p w14:paraId="447BF443" w14:textId="3C6D322C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5F3E7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ลาสโกว์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อดินเบอระ</w:t>
                      </w:r>
                      <w:r w:rsidR="005F3E7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5F3E78" w:rsidRPr="005F3E7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เอ</w:t>
                      </w:r>
                      <w:r w:rsidR="005F3E78" w:rsidRPr="005F3E7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ินเบอระ</w:t>
                      </w:r>
                      <w:r w:rsidR="005F3E7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วเทอรัล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BB1CB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5F3E7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8664E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C8F65" w14:textId="1711702E" w:rsidR="007077B5" w:rsidRPr="00712B6B" w:rsidRDefault="007077B5" w:rsidP="007077B5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</w:rPr>
      </w:pPr>
    </w:p>
    <w:p w14:paraId="74E39CC0" w14:textId="0E188E0E" w:rsidR="00C146DA" w:rsidRPr="008D4C27" w:rsidRDefault="00895E76" w:rsidP="00C146D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1.</w:t>
      </w:r>
      <w:r w:rsidR="00E77DD9"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092B51">
        <w:rPr>
          <w:rFonts w:ascii="TH SarabunPSK" w:hAnsi="TH SarabunPSK" w:cs="TH SarabunPSK" w:hint="cs"/>
          <w:b/>
          <w:bCs/>
          <w:color w:val="002060"/>
          <w:cs/>
          <w:lang w:val="en-US"/>
        </w:rPr>
        <w:t>5</w:t>
      </w:r>
      <w:r w:rsidR="00C146DA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146DA"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C146DA" w:rsidRPr="007077B5">
        <w:rPr>
          <w:rFonts w:ascii="TH SarabunPSK" w:hAnsi="TH SarabunPSK" w:cs="TH SarabunPSK" w:hint="cs"/>
          <w:color w:val="002060"/>
          <w:cs/>
        </w:rPr>
        <w:tab/>
      </w:r>
      <w:r w:rsidR="00C146DA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C146DA"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="00C146DA" w:rsidRPr="007077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C146DA" w:rsidRPr="007077B5">
        <w:rPr>
          <w:rFonts w:ascii="TH SarabunPSK" w:hAnsi="TH SarabunPSK" w:cs="TH SarabunPSK" w:hint="cs"/>
          <w:color w:val="002060"/>
        </w:rPr>
        <w:t>EK</w:t>
      </w:r>
      <w:r w:rsidR="00C146DA" w:rsidRPr="007077B5">
        <w:rPr>
          <w:rFonts w:ascii="TH SarabunPSK" w:hAnsi="TH SarabunPSK" w:cs="TH SarabunPSK" w:hint="cs"/>
          <w:color w:val="002060"/>
          <w:cs/>
        </w:rPr>
        <w:t>3</w:t>
      </w:r>
      <w:r>
        <w:rPr>
          <w:rFonts w:ascii="TH SarabunPSK" w:hAnsi="TH SarabunPSK" w:cs="TH SarabunPSK"/>
          <w:color w:val="002060"/>
          <w:lang w:val="en-US"/>
        </w:rPr>
        <w:t>85</w:t>
      </w:r>
      <w:r w:rsidR="00C146DA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C146DA"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C146DA"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C146DA"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146DA"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45F65F56" w:rsidR="00510D11" w:rsidRDefault="00755E45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895E76">
        <w:rPr>
          <w:rFonts w:ascii="TH SarabunPSK" w:hAnsi="TH SarabunPSK" w:cs="TH SarabunPSK"/>
          <w:b/>
          <w:bCs/>
          <w:color w:val="002060"/>
          <w:lang w:val="en-US"/>
        </w:rPr>
        <w:t>4.</w:t>
      </w:r>
      <w:r w:rsidR="00E77DD9">
        <w:rPr>
          <w:rFonts w:ascii="TH SarabunPSK" w:hAnsi="TH SarabunPSK" w:cs="TH SarabunPSK"/>
          <w:b/>
          <w:bCs/>
          <w:color w:val="002060"/>
          <w:lang w:val="en-US"/>
        </w:rPr>
        <w:t>4</w:t>
      </w:r>
      <w:r w:rsidR="00092B51">
        <w:rPr>
          <w:rFonts w:ascii="TH SarabunPSK" w:hAnsi="TH SarabunPSK" w:cs="TH SarabunPSK" w:hint="cs"/>
          <w:b/>
          <w:bCs/>
          <w:color w:val="002060"/>
          <w:cs/>
          <w:lang w:val="en-US"/>
        </w:rPr>
        <w:t>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6C24E8B7" w14:textId="4007B311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C6F2151" wp14:editId="37CE12A9">
                <wp:simplePos x="0" y="0"/>
                <wp:positionH relativeFrom="margin">
                  <wp:posOffset>-44450</wp:posOffset>
                </wp:positionH>
                <wp:positionV relativeFrom="paragraph">
                  <wp:posOffset>142875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0689F1" id="Group 16" o:spid="_x0000_s1026" style="position:absolute;margin-left:-3.5pt;margin-top:11.25pt;width:524.5pt;height:169.5pt;z-index:252050432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BTPnXF4QAAAAoBAAAPAAAAZHJzL2Rvd25y&#10;ZXYueG1sTI9BS8NAEIXvgv9hGcFbu0lqqsRsSinqqQi2gnibZqdJaHY2ZLdJ+u/dnuzxzRve+16+&#10;mkwrBupdY1lBPI9AEJdWN1wp+N6/z15AOI+ssbVMCi7kYFXc3+WYaTvyFw07X4kQwi5DBbX3XSal&#10;K2sy6Oa2Iw7e0fYGfZB9JXWPYwg3rUyiaCkNNhwaauxoU1N52p2Ngo8Rx/Uifhu2p+Pm8rtPP3+2&#10;MSn1+DCtX0F4mvz/M1zxAzoUgelgz6ydaBXMnsMUryBJUhBXP3pKwuWgYLGMU5BFLm8nFH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1E1D99E9" w14:textId="3D999197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6F4F08B" w14:textId="77777777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D8E4A3E" w14:textId="5D42D051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A581925" w14:textId="14D28F4A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61E11FB" w14:textId="77777777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8F8EE91" w14:textId="67C65DC1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F388B75" w14:textId="77777777" w:rsid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1ECB987" w14:textId="77777777" w:rsidR="00F77369" w:rsidRPr="00F77369" w:rsidRDefault="00F7736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CED4DC1" w14:textId="77777777" w:rsidR="00F77369" w:rsidRDefault="00F77369" w:rsidP="0095298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D5BE17C" w14:textId="7BA3396C" w:rsidR="00895E76" w:rsidRDefault="00895E76" w:rsidP="0095298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7</w:t>
      </w:r>
      <w:r w:rsidR="007077B5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E77DD9"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="00092B51"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เมือง</w:t>
      </w:r>
      <w:r w:rsidRPr="00895E76">
        <w:rPr>
          <w:rFonts w:ascii="TH SarabunPSK" w:hAnsi="TH SarabunPSK" w:cs="TH SarabunPSK"/>
          <w:b/>
          <w:bCs/>
          <w:color w:val="002060"/>
          <w:cs/>
          <w:lang w:val="en-US"/>
        </w:rPr>
        <w:t>กลาสโกว์ ประเทศสก็อตแลนด์</w:t>
      </w:r>
    </w:p>
    <w:p w14:paraId="075FA532" w14:textId="7BB95520" w:rsidR="00952983" w:rsidRPr="00895E76" w:rsidRDefault="00952983" w:rsidP="00895E76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784199">
        <w:rPr>
          <w:rFonts w:ascii="TH SarabunPSK" w:hAnsi="TH SarabunPSK" w:cs="TH SarabunPSK" w:hint="cs"/>
          <w:color w:val="002060"/>
          <w:cs/>
        </w:rPr>
        <w:t>โดยสายการบินเอมิเรตส์</w:t>
      </w:r>
      <w:r w:rsidR="00895E7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84199">
        <w:rPr>
          <w:rFonts w:ascii="TH SarabunPSK" w:hAnsi="TH SarabunPSK" w:cs="TH SarabunPSK" w:hint="cs"/>
          <w:color w:val="002060"/>
        </w:rPr>
        <w:t>EK</w:t>
      </w:r>
      <w:r w:rsidRPr="00784199">
        <w:rPr>
          <w:rFonts w:ascii="TH SarabunPSK" w:hAnsi="TH SarabunPSK" w:cs="TH SarabunPSK" w:hint="cs"/>
          <w:color w:val="002060"/>
          <w:lang w:val="en-US"/>
        </w:rPr>
        <w:t>0</w:t>
      </w:r>
      <w:r w:rsidR="00895E76">
        <w:rPr>
          <w:rFonts w:ascii="TH SarabunPSK" w:hAnsi="TH SarabunPSK" w:cs="TH SarabunPSK"/>
          <w:color w:val="002060"/>
          <w:lang w:val="en-US"/>
        </w:rPr>
        <w:t>27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Pr="00784199">
        <w:rPr>
          <w:rFonts w:ascii="TH SarabunPSK" w:hAnsi="TH SarabunPSK" w:cs="TH SarabunPSK" w:hint="cs"/>
          <w:cs/>
        </w:rPr>
        <w:t xml:space="preserve"> </w:t>
      </w:r>
    </w:p>
    <w:p w14:paraId="56EA520A" w14:textId="120BD00C" w:rsidR="005B04E3" w:rsidRPr="008148F9" w:rsidRDefault="00525345" w:rsidP="009C71EA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E77DD9">
        <w:rPr>
          <w:rFonts w:ascii="TH SarabunPSK" w:hAnsi="TH SarabunPSK" w:cs="TH SarabunPSK"/>
          <w:b/>
          <w:bCs/>
          <w:color w:val="002060"/>
          <w:lang w:val="en-US"/>
        </w:rPr>
        <w:t>2.45</w:t>
      </w: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84199">
        <w:rPr>
          <w:rFonts w:ascii="TH SarabunPSK" w:hAnsi="TH SarabunPSK" w:cs="TH SarabunPSK" w:hint="cs"/>
          <w:color w:val="002060"/>
          <w:cs/>
        </w:rPr>
        <w:tab/>
      </w:r>
      <w:r w:rsidRPr="00784199">
        <w:rPr>
          <w:rFonts w:ascii="TH SarabunPSK" w:hAnsi="TH SarabunPSK" w:cs="TH SarabunPSK" w:hint="cs"/>
          <w:color w:val="002060"/>
        </w:rPr>
        <w:sym w:font="Webdings" w:char="F0EB"/>
      </w:r>
      <w:r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895E76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bookmarkStart w:id="2" w:name="_Hlk202652149"/>
      <w:r w:rsidR="00895E76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895E76" w:rsidRPr="00895E76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กลาสโกว์ </w:t>
      </w:r>
      <w:bookmarkEnd w:id="2"/>
      <w:r w:rsidR="00895E76" w:rsidRPr="00895E76">
        <w:rPr>
          <w:rFonts w:ascii="TH SarabunPSK" w:hAnsi="TH SarabunPSK" w:cs="TH SarabunPSK"/>
          <w:b/>
          <w:bCs/>
          <w:color w:val="002060"/>
          <w:cs/>
          <w:lang w:val="en-US"/>
        </w:rPr>
        <w:t>ประเทศสก็อตแลนด์</w:t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หลังผ่านพิธีการตรวจคนเข้าเมืองและศุลกากร</w:t>
      </w:r>
      <w:r w:rsidR="009C71E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9C71EA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9C71EA" w:rsidRPr="00306D83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อดินเบอระ</w:t>
      </w:r>
      <w:r w:rsidR="009C71EA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9C71EA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9C71EA" w:rsidRPr="00306D83">
        <w:rPr>
          <w:rFonts w:ascii="TH SarabunPSK" w:hAnsi="TH SarabunPSK" w:cs="TH SarabunPSK"/>
          <w:color w:val="EE0000"/>
          <w:lang w:val="en-US"/>
        </w:rPr>
        <w:t xml:space="preserve">1 </w:t>
      </w:r>
      <w:r w:rsidR="009C71EA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9C71EA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เป็นเมืองที่ใหญ่เป็นอันดับสองของประเทศสก็อตแลนด์</w:t>
      </w:r>
      <w:r w:rsidR="009C71E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</w:rPr>
        <w:t>หลังจากนั้นนำท่าน</w:t>
      </w:r>
      <w:r w:rsidR="009C71EA" w:rsidRPr="00306D83">
        <w:rPr>
          <w:rFonts w:ascii="TH SarabunPSK" w:hAnsi="TH SarabunPSK" w:cs="TH SarabunPSK"/>
          <w:color w:val="002060"/>
        </w:rPr>
        <w:t xml:space="preserve"> </w:t>
      </w:r>
      <w:r w:rsidR="009C71EA" w:rsidRPr="00306D83">
        <w:rPr>
          <w:rFonts w:ascii="TH SarabunPSK" w:hAnsi="TH SarabunPSK" w:cs="TH SarabunPSK"/>
          <w:bCs/>
          <w:color w:val="002060"/>
          <w:cs/>
        </w:rPr>
        <w:t xml:space="preserve">เข้าชมปราสาทเอดินเบอระ </w:t>
      </w:r>
      <w:r w:rsidR="009C71EA" w:rsidRPr="00306D83">
        <w:rPr>
          <w:rFonts w:ascii="TH SarabunPSK" w:hAnsi="TH SarabunPSK" w:cs="TH SarabunPSK"/>
          <w:b/>
          <w:color w:val="002060"/>
          <w:cs/>
        </w:rPr>
        <w:t>(</w:t>
      </w:r>
      <w:r w:rsidR="009C71EA" w:rsidRPr="00306D83">
        <w:rPr>
          <w:rFonts w:ascii="TH SarabunPSK" w:hAnsi="TH SarabunPSK" w:cs="TH SarabunPSK"/>
          <w:b/>
          <w:color w:val="002060"/>
        </w:rPr>
        <w:t>Edinburgh Castle)</w:t>
      </w:r>
      <w:r w:rsidR="009C71EA" w:rsidRPr="00306D83">
        <w:rPr>
          <w:rFonts w:ascii="TH SarabunPSK" w:hAnsi="TH SarabunPSK" w:cs="TH SarabunPSK" w:hint="cs"/>
          <w:b/>
          <w:color w:val="002060"/>
          <w:cs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ปราสาทอันสง่างามด้วยทำเลที่ตั้งบนเนินเขาสูง มองเห็นเด่นเป็นสง่าจากทุกมุมเมือง</w:t>
      </w:r>
      <w:r w:rsidR="009C71EA">
        <w:rPr>
          <w:rFonts w:ascii="TH SarabunPSK" w:hAnsi="TH SarabunPSK" w:cs="TH SarabunPSK" w:hint="cs"/>
          <w:color w:val="002060"/>
          <w:cs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เคยเป็นที่ประทับของกษัตริย์สก๊อต แบ่งเป็นส่วนต่างๆอย่างน่าชม อาทิ ส่วนของป้อมปราการและกำแพงปราสาทโบราณ มีปืนใหญ่เรียงราย</w:t>
      </w:r>
      <w:r w:rsidR="009C71EA">
        <w:rPr>
          <w:rFonts w:ascii="TH SarabunPSK" w:hAnsi="TH SarabunPSK" w:cs="TH SarabunPSK" w:hint="cs"/>
          <w:color w:val="002060"/>
          <w:cs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หลังจากนั้นให้ท่านเดินเล่นบน</w:t>
      </w:r>
      <w:r w:rsidR="009C71EA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9C71EA" w:rsidRPr="00306D83">
        <w:rPr>
          <w:rFonts w:ascii="TH SarabunPSK" w:hAnsi="TH SarabunPSK" w:cs="TH SarabunPSK"/>
          <w:b/>
          <w:bCs/>
          <w:color w:val="002060"/>
          <w:cs/>
          <w:lang w:val="en-US"/>
        </w:rPr>
        <w:t>ถนนรอยัลไมล์ (</w:t>
      </w:r>
      <w:r w:rsidR="009C71EA" w:rsidRPr="00306D83">
        <w:rPr>
          <w:rFonts w:ascii="TH SarabunPSK" w:hAnsi="TH SarabunPSK" w:cs="TH SarabunPSK"/>
          <w:b/>
          <w:bCs/>
          <w:color w:val="002060"/>
          <w:lang w:val="en-US"/>
        </w:rPr>
        <w:t>Royal Mile)</w:t>
      </w:r>
      <w:r w:rsidR="009C71EA">
        <w:rPr>
          <w:rFonts w:ascii="TH SarabunPSK" w:hAnsi="TH SarabunPSK" w:cs="TH SarabunPSK" w:hint="cs"/>
          <w:color w:val="002060"/>
          <w:cs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ถนนสายสำคัญที่เชื่อมสู่พระตำหนักโฮลี่รู๊ด (</w:t>
      </w:r>
      <w:r w:rsidR="009C71EA" w:rsidRPr="00306D83">
        <w:rPr>
          <w:rFonts w:ascii="TH SarabunPSK" w:hAnsi="TH SarabunPSK" w:cs="TH SarabunPSK"/>
          <w:color w:val="002060"/>
          <w:lang w:val="en-US"/>
        </w:rPr>
        <w:t xml:space="preserve">Palace of </w:t>
      </w:r>
      <w:proofErr w:type="spellStart"/>
      <w:r w:rsidR="009C71EA" w:rsidRPr="00306D83">
        <w:rPr>
          <w:rFonts w:ascii="TH SarabunPSK" w:hAnsi="TH SarabunPSK" w:cs="TH SarabunPSK"/>
          <w:color w:val="002060"/>
          <w:lang w:val="en-US"/>
        </w:rPr>
        <w:t>Holyroodhouse</w:t>
      </w:r>
      <w:proofErr w:type="spellEnd"/>
      <w:r w:rsidR="009C71EA" w:rsidRPr="00306D83">
        <w:rPr>
          <w:rFonts w:ascii="TH SarabunPSK" w:hAnsi="TH SarabunPSK" w:cs="TH SarabunPSK"/>
          <w:color w:val="002060"/>
          <w:lang w:val="en-US"/>
        </w:rPr>
        <w:t>)</w:t>
      </w:r>
      <w:r w:rsidR="009C71EA">
        <w:rPr>
          <w:rFonts w:ascii="TH SarabunPSK" w:hAnsi="TH SarabunPSK" w:cs="TH SarabunPSK" w:hint="cs"/>
          <w:color w:val="002060"/>
          <w:cs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ซึ่งเป็นที่ประทับของพระราชินี เวลาเสด็จเยือนสกอตแลนด์</w:t>
      </w:r>
      <w:r w:rsidR="009C71EA">
        <w:rPr>
          <w:rFonts w:ascii="TH SarabunPSK" w:hAnsi="TH SarabunPSK" w:cs="TH SarabunPSK" w:hint="cs"/>
          <w:color w:val="002060"/>
          <w:cs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และเคยเป็นที่ประทับของพระนางแมรี่แห่งสก็อต</w:t>
      </w:r>
      <w:r w:rsidR="009C71E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C71EA" w:rsidRPr="00306D83">
        <w:rPr>
          <w:rFonts w:ascii="TH SarabunPSK" w:hAnsi="TH SarabunPSK" w:cs="TH SarabunPSK"/>
          <w:color w:val="002060"/>
          <w:cs/>
          <w:lang w:val="en-US"/>
        </w:rPr>
        <w:t>ฝั่งตรงข้ามเป็นรัฐสภาแห่งชาติสก็อตอันน่าภาคภูมิใจ ด้วยสถาปัตยกรรมร่วมสมัย</w:t>
      </w:r>
      <w:r w:rsidR="009C71EA">
        <w:rPr>
          <w:rFonts w:ascii="TH SarabunPSK" w:hAnsi="TH SarabunPSK" w:cs="TH SarabunPSK" w:hint="cs"/>
          <w:color w:val="002060"/>
          <w:cs/>
        </w:rPr>
        <w:t xml:space="preserve"> </w:t>
      </w:r>
      <w:r w:rsidR="005448D3">
        <w:rPr>
          <w:rFonts w:ascii="TH SarabunPSK" w:hAnsi="TH SarabunPSK" w:cs="TH SarabunPSK" w:hint="cs"/>
          <w:color w:val="002060"/>
          <w:cs/>
          <w:lang w:val="en-US"/>
        </w:rPr>
        <w:t>จากนั้นเดินทางสู่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8148F9">
        <w:rPr>
          <w:rFonts w:ascii="TH SarabunPSK" w:hAnsi="TH SarabunPSK" w:cs="TH SarabunPSK" w:hint="cs"/>
          <w:bCs/>
          <w:color w:val="002060"/>
          <w:cs/>
          <w:lang w:val="en-US"/>
        </w:rPr>
        <w:t>เมืองเวเทอรัล (</w:t>
      </w:r>
      <w:r w:rsidR="008148F9">
        <w:rPr>
          <w:rFonts w:ascii="TH SarabunPSK" w:hAnsi="TH SarabunPSK" w:cs="TH SarabunPSK"/>
          <w:bCs/>
          <w:color w:val="002060"/>
          <w:lang w:val="en-US"/>
        </w:rPr>
        <w:t>Wetheral)</w:t>
      </w:r>
    </w:p>
    <w:p w14:paraId="067FF1FE" w14:textId="3586C745" w:rsidR="00092D06" w:rsidRDefault="00E945DB" w:rsidP="00E432E7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</w:p>
    <w:p w14:paraId="2D03DB2C" w14:textId="5B8D38B2" w:rsidR="00D27BF5" w:rsidRDefault="00BF140E" w:rsidP="009D2ECD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lastRenderedPageBreak/>
        <w:t>จากนั้น</w:t>
      </w:r>
      <w:r w:rsidR="00E945D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E945DB"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E945DB"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8148F9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Crown Hotel Wetheral</w:t>
      </w:r>
      <w:r w:rsidR="009C71EA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="00E945DB"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1F9C8E5C" w14:textId="6211284B" w:rsidR="00DC1FCB" w:rsidRDefault="00DC1FCB" w:rsidP="009D2ECD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4D2857E8" w14:textId="311EAE40" w:rsidR="009F6660" w:rsidRDefault="009F6660" w:rsidP="009D2ECD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55552" behindDoc="0" locked="0" layoutInCell="1" allowOverlap="1" wp14:anchorId="50BE6518" wp14:editId="4E87662D">
            <wp:simplePos x="0" y="0"/>
            <wp:positionH relativeFrom="column">
              <wp:posOffset>3523615</wp:posOffset>
            </wp:positionH>
            <wp:positionV relativeFrom="paragraph">
              <wp:posOffset>0</wp:posOffset>
            </wp:positionV>
            <wp:extent cx="3117850" cy="2614930"/>
            <wp:effectExtent l="0" t="0" r="6350" b="0"/>
            <wp:wrapSquare wrapText="bothSides"/>
            <wp:docPr id="1177627228" name="Picture 1" descr="A person playing bagp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7228" name="Picture 1" descr="A person playing bagpi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color w:val="002060"/>
          <w:lang w:val="en-US"/>
        </w:rPr>
        <w:drawing>
          <wp:anchor distT="0" distB="0" distL="114300" distR="114300" simplePos="0" relativeHeight="252054528" behindDoc="0" locked="0" layoutInCell="1" allowOverlap="1" wp14:anchorId="5AFC5830" wp14:editId="54268402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3487003" cy="2614005"/>
            <wp:effectExtent l="0" t="0" r="0" b="0"/>
            <wp:wrapTopAndBottom/>
            <wp:docPr id="4" name="Picture 4" descr="A fountain with a castl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fountain with a castle in the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03" cy="261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317D4" w14:textId="171EDD69" w:rsidR="000846AC" w:rsidRDefault="008D4C27" w:rsidP="009F666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977934E" wp14:editId="049BCC4B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8150"/>
                <wp:effectExtent l="0" t="0" r="24130" b="1905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2DF74423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03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แมนเชสเตอร์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 w:rsidRPr="00A45A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ข้าชมฟุตบอลพรีเมียร์ ลีก คู่ระหว่างแมนเชสเตอร์ ยูไนเต็ด ปะทะ ลิเวอร์พูล</w:t>
                            </w:r>
                            <w:r w:rsidR="000E69C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203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A45A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4.5pt;z-index:25139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" fillcolor="#002060" strokecolor="#002060" strokeweight=".5pt">
                <v:textbox>
                  <w:txbxContent>
                    <w:p w14:paraId="0D72BEA0" w14:textId="2DF74423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033E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แมนเชสเตอร์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 w:rsidRPr="00A45A8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00"/>
                          <w:spacing w:val="5"/>
                          <w:sz w:val="40"/>
                          <w:cs/>
                          <w:lang w:val="en-US"/>
                        </w:rPr>
                        <w:t>เข้าชมฟุตบอลพรีเมียร์ ลีก คู่ระหว่างแมนเชสเตอร์ ยูไนเต็ด ปะทะ ลิเวอร์พูล</w:t>
                      </w:r>
                      <w:r w:rsidR="000E69C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</w:t>
                      </w:r>
                      <w:r w:rsidR="002033E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A45A8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0A299CDF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E69B72" w14:textId="0A532126" w:rsidR="0023415A" w:rsidRDefault="0023415A" w:rsidP="00306D83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3" w:name="_Hlk525216870"/>
    </w:p>
    <w:p w14:paraId="4252B1B6" w14:textId="18BCC649" w:rsidR="00A45A87" w:rsidRDefault="00AC49CB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48F9" w:rsidRPr="00B02C73">
        <w:rPr>
          <w:rFonts w:ascii="TH SarabunPSK" w:hAnsi="TH SarabunPSK" w:cs="TH SarabunPSK"/>
          <w:color w:val="002060"/>
          <w:cs/>
        </w:rPr>
        <w:t>จากนั้นนำท่านเดินทางสู่</w:t>
      </w:r>
      <w:r w:rsidR="008148F9" w:rsidRPr="00B02C73">
        <w:rPr>
          <w:rFonts w:ascii="TH SarabunPSK" w:hAnsi="TH SarabunPSK" w:cs="TH SarabunPSK"/>
          <w:color w:val="002060"/>
        </w:rPr>
        <w:t xml:space="preserve"> </w:t>
      </w:r>
      <w:r w:rsidR="008148F9" w:rsidRPr="00B02C73">
        <w:rPr>
          <w:rFonts w:ascii="TH SarabunPSK" w:hAnsi="TH SarabunPSK" w:cs="TH SarabunPSK"/>
          <w:b/>
          <w:bCs/>
          <w:color w:val="002060"/>
          <w:cs/>
        </w:rPr>
        <w:t>เมืองแมนเชสเตอร์</w:t>
      </w:r>
      <w:r w:rsidR="008148F9" w:rsidRPr="00B02C73">
        <w:rPr>
          <w:rFonts w:ascii="TH SarabunPSK" w:hAnsi="TH SarabunPSK" w:cs="TH SarabunPSK"/>
          <w:color w:val="002060"/>
        </w:rPr>
        <w:t xml:space="preserve"> </w:t>
      </w:r>
      <w:r w:rsidR="008148F9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8148F9">
        <w:rPr>
          <w:rFonts w:ascii="TH SarabunPSK" w:hAnsi="TH SarabunPSK" w:cs="TH SarabunPSK"/>
          <w:color w:val="EE0000"/>
          <w:lang w:val="en-US"/>
        </w:rPr>
        <w:t xml:space="preserve">2 </w:t>
      </w:r>
      <w:r w:rsidR="008148F9" w:rsidRPr="00B02C73">
        <w:rPr>
          <w:rFonts w:ascii="TH SarabunPSK" w:hAnsi="TH SarabunPSK" w:cs="TH SarabunPSK"/>
          <w:color w:val="EE0000"/>
          <w:cs/>
        </w:rPr>
        <w:t>ชั่วโมง</w:t>
      </w:r>
      <w:r w:rsidR="008148F9">
        <w:rPr>
          <w:rFonts w:ascii="TH SarabunPSK" w:hAnsi="TH SarabunPSK" w:cs="TH SarabunPSK"/>
          <w:color w:val="EE0000"/>
          <w:lang w:val="en-US"/>
        </w:rPr>
        <w:t xml:space="preserve"> 45 </w:t>
      </w:r>
      <w:r w:rsidR="008148F9">
        <w:rPr>
          <w:rFonts w:ascii="TH SarabunPSK" w:hAnsi="TH SarabunPSK" w:cs="TH SarabunPSK" w:hint="cs"/>
          <w:color w:val="EE0000"/>
          <w:cs/>
          <w:lang w:val="en-US"/>
        </w:rPr>
        <w:t>นาที</w:t>
      </w:r>
      <w:r w:rsidR="008148F9" w:rsidRPr="00B02C73">
        <w:rPr>
          <w:rFonts w:ascii="TH SarabunPSK" w:hAnsi="TH SarabunPSK" w:cs="TH SarabunPSK"/>
          <w:color w:val="EE0000"/>
        </w:rPr>
        <w:t xml:space="preserve"> </w:t>
      </w:r>
      <w:r w:rsidR="008148F9" w:rsidRPr="00B02C73">
        <w:rPr>
          <w:rFonts w:ascii="TH SarabunPSK" w:hAnsi="TH SarabunPSK" w:cs="TH SarabunPSK"/>
          <w:color w:val="002060"/>
          <w:cs/>
        </w:rPr>
        <w:t>เป็นอีกหนึ่งเมืองท่าที่ความสำคัญของประเทศอังกฤษและยังเป็นเมืองที่มีประชากรมากที่สุดเป็นอันดับสองของประเท</w:t>
      </w:r>
      <w:r w:rsidR="008148F9">
        <w:rPr>
          <w:rFonts w:ascii="TH SarabunPSK" w:hAnsi="TH SarabunPSK" w:cs="TH SarabunPSK" w:hint="cs"/>
          <w:color w:val="002060"/>
          <w:cs/>
        </w:rPr>
        <w:t>ศ</w:t>
      </w:r>
    </w:p>
    <w:p w14:paraId="3E6907AE" w14:textId="730CBCD2" w:rsidR="008148F9" w:rsidRPr="00A45A87" w:rsidRDefault="00A45A87" w:rsidP="00A45A87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A45A87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ละ</w:t>
      </w:r>
      <w:r w:rsidR="008148F9" w:rsidRPr="00A45A87">
        <w:rPr>
          <w:rFonts w:ascii="TH SarabunPSK" w:hAnsi="TH SarabunPSK" w:cs="TH SarabunPSK" w:hint="cs"/>
          <w:b/>
          <w:bCs/>
          <w:color w:val="002060"/>
          <w:cs/>
        </w:rPr>
        <w:t xml:space="preserve">นำท่านสู่สนามโอลด์แทรฟฟอร์ด </w:t>
      </w:r>
    </w:p>
    <w:p w14:paraId="225854D9" w14:textId="34B6709E" w:rsidR="008148F9" w:rsidRPr="008148F9" w:rsidRDefault="008148F9" w:rsidP="008148F9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A45A87">
        <w:rPr>
          <w:rFonts w:ascii="TH SarabunPSK" w:hAnsi="TH SarabunPSK" w:cs="TH SarabunPSK"/>
          <w:b/>
          <w:bCs/>
          <w:color w:val="EE0000"/>
          <w:cs/>
        </w:rPr>
        <w:t>อิสระอาหารกลางวันเพื่อความสะดวกในการเตรียมเข้าชมเกมส์การแข่งขันฟุตบอลพรีเมียร์ลีก</w:t>
      </w:r>
      <w:r w:rsidRPr="00A45A87">
        <w:rPr>
          <w:rFonts w:ascii="TH SarabunPSK" w:hAnsi="TH SarabunPSK" w:cs="TH SarabunPSK"/>
          <w:color w:val="EE0000"/>
          <w:cs/>
        </w:rPr>
        <w:t xml:space="preserve"> </w:t>
      </w:r>
      <w:r w:rsidRPr="008148F9">
        <w:rPr>
          <w:rFonts w:ascii="TH SarabunPSK" w:hAnsi="TH SarabunPSK" w:cs="TH SarabunPSK"/>
          <w:b/>
          <w:bCs/>
          <w:color w:val="002060"/>
          <w:cs/>
        </w:rPr>
        <w:t>(โดยทุกท่านสามารถซื้อของรับประทานได้ที่หน้าสนามการแข่งขัน)</w:t>
      </w:r>
    </w:p>
    <w:p w14:paraId="31BBCB5F" w14:textId="30CB330E" w:rsidR="008148F9" w:rsidRPr="008148F9" w:rsidRDefault="008148F9" w:rsidP="008148F9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8148F9">
        <w:rPr>
          <w:rFonts w:ascii="TH SarabunPSK" w:hAnsi="TH SarabunPSK" w:cs="TH SarabunPSK"/>
          <w:b/>
          <w:bCs/>
          <w:color w:val="002060"/>
          <w:cs/>
        </w:rPr>
        <w:t xml:space="preserve">จากนั้นเตรียมตัวเข้าชมเกมส์การแข่งขันฟุตบอลพรีเมียร์ลีก ฤดูกาล </w:t>
      </w:r>
      <w:r w:rsidRPr="008148F9">
        <w:rPr>
          <w:rFonts w:ascii="TH SarabunPSK" w:hAnsi="TH SarabunPSK" w:cs="TH SarabunPSK"/>
          <w:b/>
          <w:bCs/>
          <w:color w:val="002060"/>
          <w:lang w:val="en-US"/>
        </w:rPr>
        <w:t>2025-2026</w:t>
      </w:r>
    </w:p>
    <w:p w14:paraId="79FD99E5" w14:textId="6BE5CED3" w:rsidR="008148F9" w:rsidRPr="00E903ED" w:rsidRDefault="005448D3" w:rsidP="008148F9">
      <w:pPr>
        <w:ind w:left="2127" w:right="851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 w:rsidRPr="008148F9"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73984" behindDoc="0" locked="0" layoutInCell="1" allowOverlap="1" wp14:anchorId="1B41C66F" wp14:editId="5BFB3333">
            <wp:simplePos x="0" y="0"/>
            <wp:positionH relativeFrom="margin">
              <wp:posOffset>3048635</wp:posOffset>
            </wp:positionH>
            <wp:positionV relativeFrom="paragraph">
              <wp:posOffset>346075</wp:posOffset>
            </wp:positionV>
            <wp:extent cx="3147060" cy="2184400"/>
            <wp:effectExtent l="0" t="0" r="0" b="6350"/>
            <wp:wrapSquare wrapText="bothSides"/>
            <wp:docPr id="1153803276" name="Picture 16" descr="A stadium with a football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73721" name="Picture 16" descr="A stadium with a football f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8F9" w:rsidRPr="008148F9">
        <w:rPr>
          <w:rFonts w:ascii="TH SarabunPSK" w:hAnsi="TH SarabunPSK" w:cs="TH SarabunPSK"/>
          <w:b/>
          <w:bCs/>
          <w:color w:val="002060"/>
          <w:cs/>
        </w:rPr>
        <w:t>ระหว่าง</w:t>
      </w:r>
      <w:r w:rsidR="008148F9" w:rsidRPr="008148F9">
        <w:rPr>
          <w:rFonts w:ascii="TH SarabunPSK" w:hAnsi="TH SarabunPSK" w:cs="TH SarabunPSK"/>
          <w:color w:val="002060"/>
          <w:cs/>
        </w:rPr>
        <w:t xml:space="preserve"> </w:t>
      </w:r>
      <w:r w:rsidR="008148F9" w:rsidRPr="008148F9">
        <w:rPr>
          <w:rFonts w:ascii="TH SarabunPSK" w:hAnsi="TH SarabunPSK" w:cs="TH SarabunPSK"/>
          <w:b/>
          <w:bCs/>
          <w:color w:val="002060"/>
          <w:cs/>
        </w:rPr>
        <w:t>แมนเชสเตอร์ ยูไนเต็ด</w:t>
      </w:r>
      <w:r w:rsidR="008148F9" w:rsidRPr="008148F9">
        <w:rPr>
          <w:rFonts w:ascii="TH SarabunPSK" w:hAnsi="TH SarabunPSK" w:cs="TH SarabunPSK"/>
          <w:color w:val="002060"/>
          <w:cs/>
        </w:rPr>
        <w:t xml:space="preserve"> </w:t>
      </w:r>
      <w:r w:rsidR="008148F9" w:rsidRPr="008148F9">
        <w:rPr>
          <w:rFonts w:ascii="TH SarabunPSK" w:hAnsi="TH SarabunPSK" w:cs="TH SarabunPSK"/>
          <w:b/>
          <w:bCs/>
          <w:color w:val="002060"/>
          <w:cs/>
        </w:rPr>
        <w:t>พบกับ</w:t>
      </w:r>
      <w:r w:rsidR="008148F9" w:rsidRPr="008148F9">
        <w:rPr>
          <w:rFonts w:ascii="TH SarabunPSK" w:hAnsi="TH SarabunPSK" w:cs="TH SarabunPSK"/>
          <w:color w:val="002060"/>
          <w:cs/>
        </w:rPr>
        <w:t xml:space="preserve"> </w:t>
      </w:r>
      <w:r w:rsidR="008148F9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ิเวอร์พูล</w:t>
      </w:r>
      <w:r w:rsidR="008148F9" w:rsidRPr="008148F9">
        <w:rPr>
          <w:rFonts w:ascii="TH SarabunPSK" w:hAnsi="TH SarabunPSK" w:cs="TH SarabunPSK"/>
          <w:color w:val="002060"/>
          <w:cs/>
        </w:rPr>
        <w:t xml:space="preserve"> </w:t>
      </w:r>
      <w:r w:rsidR="008148F9" w:rsidRPr="00E903ED">
        <w:rPr>
          <w:rFonts w:ascii="TH SarabunPSK" w:hAnsi="TH SarabunPSK" w:cs="TH SarabunPSK"/>
          <w:b/>
          <w:bCs/>
          <w:color w:val="EE0000"/>
          <w:cs/>
        </w:rPr>
        <w:t xml:space="preserve">(ตั๋วที่นั่งแบบ </w:t>
      </w:r>
      <w:r w:rsidR="008148F9" w:rsidRPr="00E903ED">
        <w:rPr>
          <w:rFonts w:ascii="TH SarabunPSK" w:hAnsi="TH SarabunPSK" w:cs="TH SarabunPSK"/>
          <w:b/>
          <w:bCs/>
          <w:color w:val="EE0000"/>
          <w:lang w:val="en-US"/>
        </w:rPr>
        <w:t xml:space="preserve">LONGSIDE LOWER </w:t>
      </w:r>
      <w:r w:rsidR="008148F9" w:rsidRPr="00E903ED">
        <w:rPr>
          <w:rFonts w:ascii="TH SarabunPSK" w:hAnsi="TH SarabunPSK" w:cs="TH SarabunPSK"/>
          <w:b/>
          <w:bCs/>
          <w:color w:val="EE0000"/>
          <w:cs/>
        </w:rPr>
        <w:t>การันตี 2 ที่นั่งติดกัน)</w:t>
      </w:r>
    </w:p>
    <w:p w14:paraId="1105ED5D" w14:textId="58BD294A" w:rsidR="008148F9" w:rsidRPr="00A45A87" w:rsidRDefault="008148F9" w:rsidP="008148F9">
      <w:pPr>
        <w:ind w:left="2127" w:right="851"/>
        <w:jc w:val="thaiDistribute"/>
        <w:rPr>
          <w:rFonts w:ascii="TH SarabunPSK" w:hAnsi="TH SarabunPSK" w:cs="TH SarabunPSK"/>
          <w:color w:val="EE0000"/>
          <w:lang w:val="en-US"/>
        </w:rPr>
      </w:pPr>
      <w:r w:rsidRPr="00A45A87">
        <w:rPr>
          <w:rFonts w:ascii="TH SarabunPSK" w:hAnsi="TH SarabunPSK" w:cs="TH SarabunPSK"/>
          <w:color w:val="EE0000"/>
          <w:cs/>
        </w:rPr>
        <w:t>ตั๋วเข้าชมการแข่งขันเป็นที่นั่งฝั่งทีมเจ้าบ้าน (แมนเชสเตอร์ ยูไนเต็ด) หากท่านต้องการที่นั่งในฝั่งทีมเยือน หรือ โซนที่นั่งอื่นๆ โปรดเช็คราคาและที่นั่งว่างกับเจ้าหน้าที่อีกครั้ง</w:t>
      </w:r>
    </w:p>
    <w:p w14:paraId="3870C324" w14:textId="6353198B" w:rsidR="008148F9" w:rsidRPr="008148F9" w:rsidRDefault="008148F9" w:rsidP="008148F9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8148F9">
        <w:rPr>
          <w:rFonts w:ascii="TH SarabunPSK" w:hAnsi="TH SarabunPSK" w:cs="TH SarabunPSK"/>
          <w:b/>
          <w:bCs/>
          <w:color w:val="002060"/>
          <w:cs/>
        </w:rPr>
        <w:t>หลังจบการแข่งขันนำท่านเดินทางสู่ร้านอาหารเพื่อรับประทานอาหารเย็นและเดินทางเข้าสู่ที่พัก</w:t>
      </w:r>
    </w:p>
    <w:p w14:paraId="448A0AC1" w14:textId="677F4802" w:rsidR="00306D83" w:rsidRPr="00E903ED" w:rsidRDefault="00306D83" w:rsidP="00306D83">
      <w:pPr>
        <w:ind w:left="2160" w:right="851" w:hanging="1309"/>
        <w:jc w:val="thaiDistribute"/>
        <w:rPr>
          <w:rFonts w:ascii="TH SarabunPSK" w:hAnsi="TH SarabunPSK" w:cs="TH SarabunPSK" w:hint="cs"/>
          <w:b/>
          <w:bCs/>
          <w:color w:val="FF0000"/>
          <w:cs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E903ED" w:rsidRPr="00E903ED">
        <w:rPr>
          <w:rFonts w:ascii="TH SarabunPSK" w:hAnsi="TH SarabunPSK" w:cs="TH SarabunPSK" w:hint="cs"/>
          <w:b/>
          <w:bCs/>
          <w:color w:val="002060"/>
          <w:cs/>
          <w:lang w:val="en-US"/>
        </w:rPr>
        <w:t>(อาหารไทย)</w:t>
      </w:r>
    </w:p>
    <w:p w14:paraId="3EF700BB" w14:textId="0C4B9D2C" w:rsidR="00DC1FCB" w:rsidRDefault="00306D83" w:rsidP="005448D3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8148F9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yatt Regency Manchester Hotel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46A3837" w14:textId="77777777" w:rsidR="005448D3" w:rsidRDefault="005448D3" w:rsidP="005448D3">
      <w:pPr>
        <w:ind w:left="2160" w:right="851" w:hanging="33"/>
        <w:jc w:val="thaiDistribute"/>
        <w:rPr>
          <w:rFonts w:ascii="TH SarabunPSK" w:hAnsi="TH SarabunPSK" w:cs="TH SarabunPSK" w:hint="cs"/>
          <w:i/>
          <w:iCs/>
          <w:color w:val="002060"/>
          <w:lang w:val="en-US"/>
        </w:rPr>
      </w:pPr>
    </w:p>
    <w:p w14:paraId="2FD9EBA6" w14:textId="41F09825" w:rsidR="00712B6B" w:rsidRDefault="00581E1C" w:rsidP="00306D83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FCAF77C" wp14:editId="5965B58B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5720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24E128A6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ลิเวอร์พูล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ข้าชมสนามฟุตบอลแอนฟิลด์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แมนเชสเตอร์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ช้าชมสนามโอลด์แทรฟฟอร์ด</w:t>
                            </w:r>
                            <w:r w:rsidRPr="002F5B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814C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A45A87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A45A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6pt;z-index:25139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" fillcolor="#002060" strokecolor="#002060" strokeweight=".5pt">
                <v:textbox>
                  <w:txbxContent>
                    <w:p w14:paraId="1C2F3F74" w14:textId="24E128A6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ลิเวอร์พูล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ข้าชมสนามฟุตบอลแอนฟิลด์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แมนเชสเตอร์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ช้าชมสนามโอลด์แทรฟฟอร์ด</w:t>
                      </w:r>
                      <w:r w:rsidRPr="002F5B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814CE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A45A87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A45A8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3"/>
    <w:p w14:paraId="6523394A" w14:textId="07006298" w:rsidR="00B02C73" w:rsidRDefault="00B02C73" w:rsidP="00B02C73">
      <w:pPr>
        <w:ind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4BB22135" w14:textId="77777777" w:rsidR="002831A8" w:rsidRDefault="002831A8" w:rsidP="00A45A87">
      <w:pPr>
        <w:ind w:right="851"/>
        <w:jc w:val="thaiDistribute"/>
        <w:rPr>
          <w:rFonts w:ascii="TH SarabunPSK" w:hAnsi="TH SarabunPSK" w:cs="TH SarabunPSK" w:hint="cs"/>
          <w:b/>
          <w:bCs/>
          <w:color w:val="002060"/>
          <w:lang w:val="en-US"/>
        </w:rPr>
      </w:pPr>
    </w:p>
    <w:p w14:paraId="794246F9" w14:textId="19A506D6" w:rsidR="009C71EA" w:rsidRDefault="00A45A87" w:rsidP="008148F9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2B6C9A71" wp14:editId="6B04031A">
            <wp:simplePos x="0" y="0"/>
            <wp:positionH relativeFrom="margin">
              <wp:align>center</wp:align>
            </wp:positionH>
            <wp:positionV relativeFrom="paragraph">
              <wp:posOffset>1970405</wp:posOffset>
            </wp:positionV>
            <wp:extent cx="6896100" cy="5168900"/>
            <wp:effectExtent l="0" t="0" r="0" b="0"/>
            <wp:wrapTopAndBottom/>
            <wp:docPr id="1015617825" name="Picture 2" descr="A stadium with red se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17825" name="Picture 2" descr="A stadium with red sea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02C73">
        <w:rPr>
          <w:rFonts w:ascii="TH SarabunPSK" w:hAnsi="TH SarabunPSK" w:cs="TH SarabunPSK"/>
          <w:color w:val="002060"/>
          <w:lang w:val="en-US"/>
        </w:rPr>
        <w:tab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 xml:space="preserve"> เดินทางสู่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ลิเวอร์พูล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EE0000"/>
          <w:lang w:val="en-US"/>
        </w:rPr>
        <w:t>1</w:t>
      </w:r>
      <w:r>
        <w:rPr>
          <w:rFonts w:ascii="TH SarabunPSK" w:hAnsi="TH SarabunPSK" w:cs="TH SarabunPSK"/>
          <w:color w:val="EE0000"/>
          <w:lang w:val="en-US"/>
        </w:rPr>
        <w:t xml:space="preserve"> </w:t>
      </w:r>
      <w:r w:rsidRPr="00B02C73">
        <w:rPr>
          <w:rFonts w:ascii="TH SarabunPSK" w:hAnsi="TH SarabunPSK" w:cs="TH SarabunPSK"/>
          <w:color w:val="EE0000"/>
          <w:cs/>
        </w:rPr>
        <w:t>ชั่วโมง</w:t>
      </w:r>
      <w:r>
        <w:rPr>
          <w:rFonts w:ascii="TH SarabunPSK" w:hAnsi="TH SarabunPSK" w:cs="TH SarabunPSK"/>
          <w:color w:val="EE0000"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 xml:space="preserve">ได้รับการยกย่องให้เป็นเมือง วัฒนธรรมแห่งยุโรปในปี </w:t>
      </w:r>
      <w:r w:rsidR="008148F9" w:rsidRPr="008148F9">
        <w:rPr>
          <w:rFonts w:ascii="TH SarabunPSK" w:hAnsi="TH SarabunPSK" w:cs="TH SarabunPSK"/>
          <w:color w:val="002060"/>
          <w:lang w:val="en-US"/>
        </w:rPr>
        <w:t xml:space="preserve">2008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และยังเป็นเมืองถิ่นกำเนิดของวงดนตรีสี่เต่าทองหรือเดอะบีทเทิล ความรุ่งเรืองของลิเวอร์พูลมาจากการเป็นเมืองท่าสำคัญ มีการติดต่อค้าขายกับแคริบเบียน</w:t>
      </w:r>
      <w:r w:rsidR="008148F9" w:rsidRPr="008148F9">
        <w:rPr>
          <w:rFonts w:ascii="TH SarabunPSK" w:hAnsi="TH SarabunPSK" w:cs="TH SarabunPSK"/>
          <w:color w:val="002060"/>
          <w:lang w:val="en-US"/>
        </w:rPr>
        <w:t xml:space="preserve">,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ไอร์แลนด์ และแผ่นดินใหญ่ยุโรป</w:t>
      </w:r>
      <w:r w:rsidR="008148F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148F9" w:rsidRPr="00A45A87">
        <w:rPr>
          <w:rFonts w:ascii="TH SarabunPSK" w:hAnsi="TH SarabunPSK" w:cs="TH SarabunPSK"/>
          <w:b/>
          <w:bCs/>
          <w:color w:val="002060"/>
          <w:cs/>
          <w:lang w:val="en-US"/>
        </w:rPr>
        <w:t>นําท่านเข้าชม</w:t>
      </w:r>
      <w:r w:rsidRPr="00A45A8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148F9" w:rsidRPr="00A45A87">
        <w:rPr>
          <w:rFonts w:ascii="TH SarabunPSK" w:hAnsi="TH SarabunPSK" w:cs="TH SarabunPSK"/>
          <w:b/>
          <w:bCs/>
          <w:color w:val="002060"/>
          <w:cs/>
          <w:lang w:val="en-US"/>
        </w:rPr>
        <w:t>สนามฟุตบอลแอนฟิลด์</w:t>
      </w:r>
      <w:r w:rsidR="008148F9" w:rsidRPr="008148F9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Pr="00A45A87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Pr="00A45A87">
        <w:rPr>
          <w:rFonts w:ascii="TH SarabunPSK" w:hAnsi="TH SarabunPSK" w:cs="TH SarabunPSK"/>
          <w:b/>
          <w:bCs/>
          <w:color w:val="002060"/>
          <w:lang w:val="en-US"/>
        </w:rPr>
        <w:t>Anfield Stadium Tour</w:t>
      </w:r>
      <w:r w:rsidRPr="00A45A87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 xml:space="preserve">ของสโมสรลิเวอร์พูล อิสระให้ท่านเลือซื้อของที่ระลึกของทีม ที่ท่านชื่นชอบในร้าน </w:t>
      </w:r>
      <w:r w:rsidR="008148F9" w:rsidRPr="008148F9">
        <w:rPr>
          <w:rFonts w:ascii="TH SarabunPSK" w:hAnsi="TH SarabunPSK" w:cs="TH SarabunPSK"/>
          <w:color w:val="002060"/>
          <w:lang w:val="en-US"/>
        </w:rPr>
        <w:t xml:space="preserve">MEGA STORE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ที่มากมายไปด้วยของที่ระลึกหลากหลายชนิดสำหรับแฟนบอล</w:t>
      </w:r>
    </w:p>
    <w:p w14:paraId="2E4929CF" w14:textId="77777777" w:rsidR="00A45A87" w:rsidRPr="008148F9" w:rsidRDefault="00A45A87" w:rsidP="00A45A87">
      <w:pPr>
        <w:ind w:right="851"/>
        <w:jc w:val="thaiDistribute"/>
        <w:rPr>
          <w:rFonts w:ascii="TH SarabunPSK" w:hAnsi="TH SarabunPSK" w:cs="TH SarabunPSK" w:hint="cs"/>
          <w:color w:val="002060"/>
          <w:lang w:val="en-US"/>
        </w:rPr>
      </w:pPr>
    </w:p>
    <w:p w14:paraId="6E245A05" w14:textId="049D13C2" w:rsidR="008148F9" w:rsidRPr="00E903ED" w:rsidRDefault="00A45A87" w:rsidP="00E903ED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FF000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70921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70921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70921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70921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="008148F9">
        <w:rPr>
          <w:rFonts w:ascii="TH SarabunPSK" w:hAnsi="TH SarabunPSK" w:cs="TH SarabunPSK" w:hint="cs"/>
          <w:color w:val="002060"/>
          <w:cs/>
          <w:lang w:val="en-US"/>
        </w:rPr>
        <w:t>กลางวัน</w:t>
      </w:r>
      <w:r w:rsidR="00470921" w:rsidRPr="00581E1C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 </w:t>
      </w:r>
      <w:r w:rsidR="00E903ED" w:rsidRPr="00E903E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E903ED" w:rsidRPr="00E903ED">
        <w:rPr>
          <w:rFonts w:ascii="TH SarabunPSK" w:hAnsi="TH SarabunPSK" w:cs="TH SarabunPSK"/>
          <w:b/>
          <w:bCs/>
          <w:color w:val="002060"/>
          <w:cs/>
          <w:lang w:val="en-US"/>
        </w:rPr>
        <w:t>สเต๊กสไตล์บราซิลเลี่ยน</w:t>
      </w:r>
      <w:r w:rsidR="00E903ED" w:rsidRPr="00E903ED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E903ED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นำท่านเดินทาง</w:t>
      </w:r>
      <w:r>
        <w:rPr>
          <w:rFonts w:ascii="TH SarabunPSK" w:hAnsi="TH SarabunPSK" w:cs="TH SarabunPSK" w:hint="cs"/>
          <w:color w:val="002060"/>
          <w:cs/>
          <w:lang w:val="en-US"/>
        </w:rPr>
        <w:t>กลับ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สู่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แมนเชสเตอร์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8148F9" w:rsidRPr="008148F9">
        <w:rPr>
          <w:rFonts w:ascii="TH SarabunPSK" w:hAnsi="TH SarabunPSK" w:cs="TH SarabunPSK"/>
          <w:color w:val="002060"/>
          <w:lang w:val="en-US"/>
        </w:rPr>
        <w:t xml:space="preserve">Manchester) </w:t>
      </w:r>
      <w:r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EE0000"/>
          <w:lang w:val="en-US"/>
        </w:rPr>
        <w:t xml:space="preserve">1 </w:t>
      </w:r>
      <w:r w:rsidRPr="00B02C73">
        <w:rPr>
          <w:rFonts w:ascii="TH SarabunPSK" w:hAnsi="TH SarabunPSK" w:cs="TH SarabunPSK"/>
          <w:color w:val="EE0000"/>
          <w:cs/>
        </w:rPr>
        <w:t>ชั่วโมง</w:t>
      </w:r>
      <w:r>
        <w:rPr>
          <w:rFonts w:ascii="TH SarabunPSK" w:hAnsi="TH SarabunPSK" w:cs="TH SarabunPSK"/>
          <w:color w:val="EE0000"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นำท่าน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b/>
          <w:bCs/>
          <w:color w:val="002060"/>
          <w:cs/>
          <w:lang w:val="en-US"/>
        </w:rPr>
        <w:t>เข้าชมสนามโอลด์แทรฟฟอร์ด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8148F9" w:rsidRPr="00A45A87">
        <w:rPr>
          <w:rFonts w:ascii="TH SarabunPSK" w:hAnsi="TH SarabunPSK" w:cs="TH SarabunPSK"/>
          <w:b/>
          <w:bCs/>
          <w:color w:val="002060"/>
          <w:cs/>
          <w:lang w:val="en-US"/>
        </w:rPr>
        <w:t>(</w:t>
      </w:r>
      <w:r w:rsidR="008148F9" w:rsidRPr="00A45A87">
        <w:rPr>
          <w:rFonts w:ascii="TH SarabunPSK" w:hAnsi="TH SarabunPSK" w:cs="TH SarabunPSK"/>
          <w:b/>
          <w:bCs/>
          <w:color w:val="002060"/>
          <w:lang w:val="en-US"/>
        </w:rPr>
        <w:t>OLD TRAFFORD</w:t>
      </w:r>
      <w:r w:rsidRPr="00A45A8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A45A87">
        <w:rPr>
          <w:rFonts w:ascii="TH SarabunPSK" w:hAnsi="TH SarabunPSK" w:cs="TH SarabunPSK"/>
          <w:b/>
          <w:bCs/>
          <w:color w:val="002060"/>
          <w:lang w:val="en-US"/>
        </w:rPr>
        <w:t>STADIUM TOUR</w:t>
      </w:r>
      <w:r w:rsidR="008148F9" w:rsidRPr="00A45A87">
        <w:rPr>
          <w:rFonts w:ascii="TH SarabunPSK" w:hAnsi="TH SarabunPSK" w:cs="TH SarabunPSK"/>
          <w:b/>
          <w:bCs/>
          <w:color w:val="002060"/>
          <w:lang w:val="en-US"/>
        </w:rPr>
        <w:t>)</w:t>
      </w:r>
      <w:r w:rsidR="008148F9" w:rsidRPr="008148F9">
        <w:rPr>
          <w:rFonts w:ascii="TH SarabunPSK" w:hAnsi="TH SarabunPSK" w:cs="TH SarabunPSK"/>
          <w:color w:val="002060"/>
          <w:lang w:val="en-US"/>
        </w:rPr>
        <w:t xml:space="preserve"> 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สนามเหย้าของสโมสรฟุตบอลแมนเชสเตอร์ยูไนเต็ด ที่เริ่มก่อสร้างขึ้นในปี ค.ศ. 1909  พื้นสนามมีระบบระบายน้ำ และระบบทำความร้อน มีจำนวนที่นั่งทั้งสิ้น 67</w:t>
      </w:r>
      <w:r w:rsidR="008148F9" w:rsidRPr="008148F9">
        <w:rPr>
          <w:rFonts w:ascii="TH SarabunPSK" w:hAnsi="TH SarabunPSK" w:cs="TH SarabunPSK"/>
          <w:color w:val="002060"/>
          <w:lang w:val="en-US"/>
        </w:rPr>
        <w:t>,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>000 ที่นั่ง ใช้เป็นสนามทำการแข่งขัน</w:t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lastRenderedPageBreak/>
        <w:t>ในแมทซ์สำคัญๆมาแล้ว หลังจากเยี่ยมชมแลนด์มาร์คสำคัญในเมืองแมนเชสเตอร์ หลังจากเก็บภาพประทับใจ</w:t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60672" behindDoc="0" locked="0" layoutInCell="1" allowOverlap="1" wp14:anchorId="21C80E02" wp14:editId="560562D4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680974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hrough>
            <wp:docPr id="16306356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5696" name="Picture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3" b="3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8F9" w:rsidRPr="008148F9">
        <w:rPr>
          <w:rFonts w:ascii="TH SarabunPSK" w:hAnsi="TH SarabunPSK" w:cs="TH SarabunPSK"/>
          <w:color w:val="002060"/>
          <w:cs/>
          <w:lang w:val="en-US"/>
        </w:rPr>
        <w:t xml:space="preserve">เรียบร้อย ให้ท่านได้อิสระให้ท่านชอปปิ้งตามอัธยาศัย </w:t>
      </w:r>
    </w:p>
    <w:p w14:paraId="3FB7F756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EB82037" w14:textId="27AD558E" w:rsidR="004C1E23" w:rsidRPr="008148F9" w:rsidRDefault="008148F9" w:rsidP="008148F9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8148F9">
        <w:rPr>
          <w:rFonts w:ascii="TH SarabunPSK" w:hAnsi="TH SarabunPSK" w:cs="TH SarabunPSK"/>
          <w:b/>
          <w:bCs/>
          <w:color w:val="002060"/>
          <w:cs/>
          <w:lang w:val="en-US"/>
        </w:rPr>
        <w:t>ค่ำ</w:t>
      </w:r>
      <w:r w:rsidRPr="008148F9">
        <w:rPr>
          <w:rFonts w:ascii="TH SarabunPSK" w:hAnsi="TH SarabunPSK" w:cs="TH SarabunPSK"/>
          <w:b/>
          <w:bCs/>
          <w:color w:val="002060"/>
          <w:cs/>
          <w:lang w:val="en-US"/>
        </w:rPr>
        <w:tab/>
      </w:r>
      <w:r w:rsidRPr="008148F9">
        <w:rPr>
          <w:rFonts w:ascii="TH SarabunPSK" w:hAnsi="TH SarabunPSK" w:cs="TH SarabunPSK"/>
          <w:color w:val="002060"/>
          <w:cs/>
          <w:lang w:val="en-US"/>
        </w:rPr>
        <w:tab/>
      </w:r>
      <w:r w:rsidRPr="008148F9">
        <w:rPr>
          <w:rFonts w:ascii="TH SarabunPSK" w:hAnsi="TH SarabunPSK" w:cs="TH SarabunPSK"/>
          <w:color w:val="002060"/>
          <w:lang w:val="en-US"/>
        </w:rPr>
        <w:sym w:font="Webdings" w:char="F0E4"/>
      </w:r>
      <w:r w:rsidRPr="008148F9">
        <w:rPr>
          <w:rFonts w:ascii="TH SarabunPSK" w:hAnsi="TH SarabunPSK" w:cs="TH SarabunPSK"/>
          <w:color w:val="002060"/>
          <w:lang w:val="en-US"/>
        </w:rPr>
        <w:t xml:space="preserve"> </w:t>
      </w:r>
      <w:r w:rsidRPr="008148F9">
        <w:rPr>
          <w:rFonts w:ascii="TH SarabunPSK" w:hAnsi="TH SarabunPSK" w:cs="TH SarabunPSK"/>
          <w:color w:val="002060"/>
          <w:cs/>
          <w:lang w:val="en-US"/>
        </w:rPr>
        <w:t>บริการอาหารค่ำ ณ ภัตตาคาร</w:t>
      </w:r>
    </w:p>
    <w:p w14:paraId="699A9F1C" w14:textId="7CC37642" w:rsidR="0060649E" w:rsidRDefault="00CC5C2C" w:rsidP="009C71EA">
      <w:pPr>
        <w:ind w:left="2127" w:right="851" w:firstLine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470921" w:rsidRPr="00581E1C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DC1FCB" w:rsidRPr="00DC1FCB">
        <w:rPr>
          <w:rFonts w:ascii="TH SarabunPSK" w:hAnsi="TH SarabunPSK" w:cs="TH SarabunPSK"/>
          <w:color w:val="002060"/>
          <w:lang w:val="en-US"/>
        </w:rPr>
        <w:sym w:font="Webdings" w:char="F048"/>
      </w:r>
      <w:r w:rsidR="00DC1FCB" w:rsidRPr="00DC1FC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yatt Regency Manchester Hotel</w:t>
      </w:r>
      <w:r w:rsidR="0079130D" w:rsidRPr="008D4C2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9130D" w:rsidRPr="008D4C2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E8BD0A6" w14:textId="435870D0" w:rsidR="0079130D" w:rsidRDefault="0079130D" w:rsidP="00766F71">
      <w:pPr>
        <w:ind w:right="851"/>
        <w:jc w:val="thaiDistribute"/>
        <w:rPr>
          <w:rFonts w:ascii="TH SarabunPSK" w:hAnsi="TH SarabunPSK" w:cs="TH SarabunPSK" w:hint="cs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F908E8" wp14:editId="638871A5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50850"/>
                <wp:effectExtent l="0" t="0" r="24130" b="254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0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1D58C795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บอตันออน เดอะ วอเตอร์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หมู่บ้าน</w:t>
                            </w:r>
                            <w:r w:rsidR="00A45A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ไบบิวรี่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บริสตอล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B4CE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</w:t>
                            </w:r>
                            <w:r w:rsidR="002831A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831A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831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5.5pt;z-index:251942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1D58C795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บอตันออน เดอะ วอเตอร์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หมู่บ้าน</w:t>
                      </w:r>
                      <w:r w:rsidR="00A45A8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ไบบิวรี่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บริสตอล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B4CE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</w:t>
                      </w:r>
                      <w:r w:rsidR="002831A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831A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831A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EFF5606" w14:textId="359222F0" w:rsidR="008C724A" w:rsidRDefault="004F758C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4" w:name="_Hlk525210525"/>
      <w:r w:rsidR="008148F9" w:rsidRPr="00F372B9">
        <w:rPr>
          <w:rFonts w:ascii="TH SarabunPSK" w:hAnsi="TH SarabunPSK" w:cs="TH SarabunPSK"/>
          <w:color w:val="002060"/>
          <w:cs/>
          <w:lang w:val="en-US"/>
        </w:rPr>
        <w:t xml:space="preserve">นำท่านชมหมู่บ้าน </w:t>
      </w:r>
      <w:r w:rsidR="008148F9" w:rsidRPr="00F372B9">
        <w:rPr>
          <w:rFonts w:ascii="TH SarabunPSK" w:hAnsi="TH SarabunPSK" w:cs="TH SarabunPSK"/>
          <w:b/>
          <w:bCs/>
          <w:color w:val="002060"/>
          <w:cs/>
          <w:lang w:val="en-US"/>
        </w:rPr>
        <w:t>B</w:t>
      </w:r>
      <w:r w:rsidR="008148F9">
        <w:rPr>
          <w:rFonts w:ascii="TH SarabunPSK" w:hAnsi="TH SarabunPSK" w:cs="TH SarabunPSK"/>
          <w:b/>
          <w:bCs/>
          <w:color w:val="002060"/>
          <w:lang w:val="en-US"/>
        </w:rPr>
        <w:t>OU</w:t>
      </w:r>
      <w:r w:rsidR="008148F9" w:rsidRPr="00F372B9">
        <w:rPr>
          <w:rFonts w:ascii="TH SarabunPSK" w:hAnsi="TH SarabunPSK" w:cs="TH SarabunPSK"/>
          <w:b/>
          <w:bCs/>
          <w:color w:val="002060"/>
          <w:cs/>
          <w:lang w:val="en-US"/>
        </w:rPr>
        <w:t>RTON ON THE WATER</w:t>
      </w:r>
      <w:r w:rsidR="00EA743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A743E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EA743E">
        <w:rPr>
          <w:rFonts w:ascii="TH SarabunPSK" w:hAnsi="TH SarabunPSK" w:cs="TH SarabunPSK"/>
          <w:color w:val="EE0000"/>
          <w:lang w:val="en-US"/>
        </w:rPr>
        <w:t>3.30</w:t>
      </w:r>
      <w:r w:rsidR="00EA743E">
        <w:rPr>
          <w:rFonts w:ascii="TH SarabunPSK" w:hAnsi="TH SarabunPSK" w:cs="TH SarabunPSK"/>
          <w:color w:val="EE0000"/>
          <w:lang w:val="en-US"/>
        </w:rPr>
        <w:t xml:space="preserve"> </w:t>
      </w:r>
      <w:r w:rsidR="00EA743E" w:rsidRPr="00B02C73">
        <w:rPr>
          <w:rFonts w:ascii="TH SarabunPSK" w:hAnsi="TH SarabunPSK" w:cs="TH SarabunPSK"/>
          <w:color w:val="EE0000"/>
          <w:cs/>
        </w:rPr>
        <w:t>ชั่วโมง</w:t>
      </w:r>
      <w:r w:rsidR="00EA743E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EA743E" w:rsidRPr="00EA743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ป็นหมู่บ้านที่</w:t>
      </w:r>
      <w:r w:rsidR="008148F9" w:rsidRPr="00EA743E">
        <w:rPr>
          <w:rFonts w:ascii="TH SarabunPSK" w:hAnsi="TH SarabunPSK" w:cs="TH SarabunPSK"/>
          <w:b/>
          <w:bCs/>
          <w:color w:val="002060"/>
          <w:cs/>
          <w:lang w:val="en-US"/>
        </w:rPr>
        <w:t>ได้รับการโหวตว่าเป็นหมู่บ้านที่สวยงามที่สุดในประเทศอังกฤษ Regularly voted one of the prettiest villages in England</w:t>
      </w:r>
      <w:r w:rsidR="008148F9" w:rsidRPr="00F372B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EA743E">
        <w:rPr>
          <w:rFonts w:ascii="TH SarabunPSK" w:hAnsi="TH SarabunPSK" w:cs="TH SarabunPSK" w:hint="cs"/>
          <w:color w:val="002060"/>
          <w:cs/>
          <w:lang w:val="en-US"/>
        </w:rPr>
        <w:t>อิสระให้ท่านได้</w:t>
      </w:r>
      <w:r w:rsidR="008148F9" w:rsidRPr="00F372B9">
        <w:rPr>
          <w:rFonts w:ascii="TH SarabunPSK" w:hAnsi="TH SarabunPSK" w:cs="TH SarabunPSK"/>
          <w:color w:val="002060"/>
          <w:cs/>
          <w:lang w:val="en-US"/>
        </w:rPr>
        <w:t>เดินเล่น</w:t>
      </w:r>
      <w:r w:rsidR="00EA74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148F9" w:rsidRPr="00F372B9">
        <w:rPr>
          <w:rFonts w:ascii="TH SarabunPSK" w:hAnsi="TH SarabunPSK" w:cs="TH SarabunPSK"/>
          <w:color w:val="002060"/>
          <w:cs/>
          <w:lang w:val="en-US"/>
        </w:rPr>
        <w:t>ถ่ายรูป</w:t>
      </w:r>
      <w:r w:rsidR="00EA743E">
        <w:rPr>
          <w:rFonts w:ascii="TH SarabunPSK" w:hAnsi="TH SarabunPSK" w:cs="TH SarabunPSK" w:hint="cs"/>
          <w:color w:val="002060"/>
          <w:cs/>
          <w:lang w:val="en-US"/>
        </w:rPr>
        <w:t xml:space="preserve"> ชมบรรยากาศที่สวยงามตามอัธยาศัย</w:t>
      </w:r>
      <w:r w:rsidR="008148F9" w:rsidRPr="00F372B9">
        <w:rPr>
          <w:rFonts w:ascii="TH SarabunPSK" w:hAnsi="TH SarabunPSK" w:cs="TH SarabunPSK"/>
          <w:color w:val="002060"/>
          <w:cs/>
          <w:lang w:val="en-US"/>
        </w:rPr>
        <w:t xml:space="preserve"> </w:t>
      </w:r>
    </w:p>
    <w:p w14:paraId="374E4146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2F6D78C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4CCBF34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C479657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D2B2926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8F1E68D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66B133F" w14:textId="77777777" w:rsidR="00A45A87" w:rsidRDefault="00A45A87" w:rsidP="008148F9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86CF725" w14:textId="113CC1E7" w:rsidR="00A45A87" w:rsidRPr="00A45A87" w:rsidRDefault="00A45A87" w:rsidP="00A45A87">
      <w:pPr>
        <w:ind w:left="2127" w:right="851" w:hanging="1276"/>
        <w:jc w:val="thaiDistribute"/>
        <w:rPr>
          <w:rFonts w:ascii="TH SarabunPSK" w:hAnsi="TH SarabunPSK" w:cs="TH SarabunPSK" w:hint="cs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78080" behindDoc="0" locked="0" layoutInCell="1" allowOverlap="1" wp14:anchorId="6CD5EA52" wp14:editId="6798FBB6">
            <wp:simplePos x="0" y="0"/>
            <wp:positionH relativeFrom="margin">
              <wp:posOffset>-12065</wp:posOffset>
            </wp:positionH>
            <wp:positionV relativeFrom="paragraph">
              <wp:posOffset>0</wp:posOffset>
            </wp:positionV>
            <wp:extent cx="6661150" cy="2940050"/>
            <wp:effectExtent l="0" t="0" r="6350" b="0"/>
            <wp:wrapTopAndBottom/>
            <wp:docPr id="420407510" name="Picture 23" descr="A lake with trees and a hous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7510" name="Picture 23" descr="A lake with trees and a house in the background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79104" behindDoc="0" locked="0" layoutInCell="1" allowOverlap="1" wp14:anchorId="277FB408" wp14:editId="72FD5120">
            <wp:simplePos x="0" y="0"/>
            <wp:positionH relativeFrom="margin">
              <wp:posOffset>-5715</wp:posOffset>
            </wp:positionH>
            <wp:positionV relativeFrom="paragraph">
              <wp:posOffset>2943860</wp:posOffset>
            </wp:positionV>
            <wp:extent cx="6661150" cy="2044700"/>
            <wp:effectExtent l="0" t="0" r="6350" b="0"/>
            <wp:wrapThrough wrapText="bothSides">
              <wp:wrapPolygon edited="0">
                <wp:start x="0" y="0"/>
                <wp:lineTo x="0" y="21332"/>
                <wp:lineTo x="21559" y="21332"/>
                <wp:lineTo x="21559" y="0"/>
                <wp:lineTo x="0" y="0"/>
              </wp:wrapPolygon>
            </wp:wrapThrough>
            <wp:docPr id="336298024" name="Picture 24" descr="A bridge over a river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8024" name="Picture 24" descr="A bridge over a river and a house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DBAB" w14:textId="35E112C4" w:rsidR="0057268E" w:rsidRPr="00EA743E" w:rsidRDefault="0057268E" w:rsidP="00DC1FCB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cs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EA743E">
        <w:rPr>
          <w:rFonts w:ascii="TH SarabunPSK" w:hAnsi="TH SarabunPSK" w:cs="TH SarabunPSK" w:hint="cs"/>
          <w:color w:val="002060"/>
          <w:cs/>
        </w:rPr>
        <w:t>จากนั้น</w:t>
      </w:r>
      <w:r w:rsidR="00DC1FCB" w:rsidRPr="00DC1FCB">
        <w:rPr>
          <w:rFonts w:ascii="TH SarabunPSK" w:hAnsi="TH SarabunPSK" w:cs="TH SarabunPSK"/>
          <w:color w:val="002060"/>
          <w:cs/>
        </w:rPr>
        <w:t>นำท่านชม</w:t>
      </w:r>
      <w:r w:rsidR="00EA743E">
        <w:rPr>
          <w:rFonts w:ascii="TH SarabunPSK" w:hAnsi="TH SarabunPSK" w:cs="TH SarabunPSK" w:hint="cs"/>
          <w:color w:val="002060"/>
          <w:cs/>
        </w:rPr>
        <w:t xml:space="preserve"> </w:t>
      </w:r>
      <w:r w:rsidR="00DC1FCB" w:rsidRPr="00DC1FCB">
        <w:rPr>
          <w:rFonts w:ascii="TH SarabunPSK" w:hAnsi="TH SarabunPSK" w:cs="TH SarabunPSK"/>
          <w:b/>
          <w:bCs/>
          <w:color w:val="002060"/>
          <w:cs/>
        </w:rPr>
        <w:t>หมู่บ้านโบราณ BIBURY</w:t>
      </w:r>
      <w:r w:rsidR="00DC1FCB" w:rsidRPr="00DC1FCB">
        <w:rPr>
          <w:rFonts w:ascii="TH SarabunPSK" w:hAnsi="TH SarabunPSK" w:cs="TH SarabunPSK"/>
          <w:color w:val="002060"/>
          <w:cs/>
        </w:rPr>
        <w:t xml:space="preserve"> </w:t>
      </w:r>
      <w:r w:rsidR="00EA743E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EA743E">
        <w:rPr>
          <w:rFonts w:ascii="TH SarabunPSK" w:hAnsi="TH SarabunPSK" w:cs="TH SarabunPSK"/>
          <w:color w:val="EE0000"/>
          <w:lang w:val="en-US"/>
        </w:rPr>
        <w:t xml:space="preserve">30 </w:t>
      </w:r>
      <w:r w:rsidR="00EA743E">
        <w:rPr>
          <w:rFonts w:ascii="TH SarabunPSK" w:hAnsi="TH SarabunPSK" w:cs="TH SarabunPSK" w:hint="cs"/>
          <w:color w:val="EE0000"/>
          <w:cs/>
        </w:rPr>
        <w:t xml:space="preserve">นาที </w:t>
      </w:r>
      <w:r w:rsidR="00EA743E">
        <w:rPr>
          <w:rFonts w:ascii="TH SarabunPSK" w:hAnsi="TH SarabunPSK" w:cs="TH SarabunPSK" w:hint="cs"/>
          <w:color w:val="002060"/>
          <w:cs/>
        </w:rPr>
        <w:t>ที่นี่</w:t>
      </w:r>
      <w:r w:rsidR="00EA743E" w:rsidRPr="00EA743E">
        <w:rPr>
          <w:rFonts w:ascii="TH SarabunPSK" w:hAnsi="TH SarabunPSK" w:cs="TH SarabunPSK"/>
          <w:color w:val="002060"/>
          <w:cs/>
        </w:rPr>
        <w:t>เป็น</w:t>
      </w:r>
      <w:r w:rsidR="00EA743E">
        <w:rPr>
          <w:rFonts w:ascii="TH SarabunPSK" w:hAnsi="TH SarabunPSK" w:cs="TH SarabunPSK" w:hint="cs"/>
          <w:color w:val="002060"/>
          <w:cs/>
        </w:rPr>
        <w:t>อีกหนึ่ง</w:t>
      </w:r>
      <w:r w:rsidR="00EA743E" w:rsidRPr="00EA743E">
        <w:rPr>
          <w:rFonts w:ascii="TH SarabunPSK" w:hAnsi="TH SarabunPSK" w:cs="TH SarabunPSK"/>
          <w:color w:val="002060"/>
          <w:cs/>
        </w:rPr>
        <w:t>หมู่บ้านชนบทเล็กๆ ในแคว้น</w:t>
      </w:r>
      <w:r w:rsidR="00EA743E" w:rsidRPr="00EA743E">
        <w:rPr>
          <w:rFonts w:ascii="TH SarabunPSK" w:hAnsi="TH SarabunPSK" w:cs="TH SarabunPSK"/>
          <w:color w:val="002060"/>
        </w:rPr>
        <w:t xml:space="preserve"> </w:t>
      </w:r>
      <w:r w:rsidR="00EA743E" w:rsidRPr="00EA743E">
        <w:rPr>
          <w:rFonts w:ascii="TH SarabunPSK" w:hAnsi="TH SarabunPSK" w:cs="TH SarabunPSK"/>
          <w:b/>
          <w:bCs/>
          <w:color w:val="002060"/>
        </w:rPr>
        <w:t>Cotswolds</w:t>
      </w:r>
      <w:r w:rsidR="00EA743E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EA743E" w:rsidRPr="00EA743E">
        <w:rPr>
          <w:rFonts w:ascii="TH SarabunPSK" w:hAnsi="TH SarabunPSK" w:cs="TH SarabunPSK" w:hint="cs"/>
          <w:color w:val="002060"/>
          <w:cs/>
        </w:rPr>
        <w:t>นำท่านถ่ายรูป</w:t>
      </w:r>
      <w:r w:rsidR="00EA743E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EA743E" w:rsidRPr="00EA743E">
        <w:rPr>
          <w:rFonts w:ascii="TH SarabunPSK" w:hAnsi="TH SarabunPSK" w:cs="TH SarabunPSK"/>
          <w:b/>
          <w:bCs/>
          <w:color w:val="002060"/>
        </w:rPr>
        <w:t>Arlington Row</w:t>
      </w:r>
      <w:r w:rsidR="00EA743E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EA743E" w:rsidRPr="00EA743E">
        <w:rPr>
          <w:rFonts w:ascii="TH SarabunPSK" w:hAnsi="TH SarabunPSK" w:cs="TH SarabunPSK"/>
          <w:color w:val="002060"/>
          <w:cs/>
        </w:rPr>
        <w:t xml:space="preserve">เป็นแนวกระท่อมหินสวยงามสร้างตั้งแต่ปี </w:t>
      </w:r>
      <w:r w:rsidR="00EA743E" w:rsidRPr="00EA743E">
        <w:rPr>
          <w:rFonts w:ascii="TH SarabunPSK" w:hAnsi="TH SarabunPSK" w:cs="TH SarabunPSK"/>
          <w:color w:val="002060"/>
        </w:rPr>
        <w:t>1380</w:t>
      </w:r>
      <w:r w:rsidR="00EA743E" w:rsidRPr="00EA743E">
        <w:rPr>
          <w:rFonts w:ascii="TH SarabunPSK" w:hAnsi="TH SarabunPSK" w:cs="TH SarabunPSK" w:hint="cs"/>
          <w:color w:val="002060"/>
          <w:cs/>
        </w:rPr>
        <w:t xml:space="preserve"> </w:t>
      </w:r>
      <w:r w:rsidR="00EA743E" w:rsidRPr="00EA743E">
        <w:rPr>
          <w:rFonts w:ascii="TH SarabunPSK" w:hAnsi="TH SarabunPSK" w:cs="TH SarabunPSK"/>
          <w:color w:val="002060"/>
          <w:cs/>
        </w:rPr>
        <w:t xml:space="preserve">เดิมเป็นโกดังเก็บผ้าและแปลงเป็นบ้านทอผ้าในศตวรรษที่ </w:t>
      </w:r>
      <w:r w:rsidR="00EA743E" w:rsidRPr="00EA743E">
        <w:rPr>
          <w:rFonts w:ascii="TH SarabunPSK" w:hAnsi="TH SarabunPSK" w:cs="TH SarabunPSK"/>
          <w:color w:val="002060"/>
        </w:rPr>
        <w:t>17</w:t>
      </w:r>
      <w:r w:rsidR="00EA743E" w:rsidRPr="00EA743E">
        <w:rPr>
          <w:rFonts w:ascii="TH SarabunPSK" w:hAnsi="TH SarabunPSK" w:cs="TH SarabunPSK" w:hint="cs"/>
          <w:color w:val="002060"/>
          <w:cs/>
        </w:rPr>
        <w:t xml:space="preserve"> และปัจจุบัน</w:t>
      </w:r>
      <w:r w:rsidR="00EA743E" w:rsidRPr="00EA743E">
        <w:rPr>
          <w:rFonts w:ascii="TH SarabunPSK" w:hAnsi="TH SarabunPSK" w:cs="TH SarabunPSK"/>
          <w:color w:val="002060"/>
          <w:cs/>
        </w:rPr>
        <w:t>เป็นหนึ่งในฉากภาพที่ถูกถ่ายมากที่สุดในอังกฤษ</w:t>
      </w:r>
      <w:r w:rsidR="00EA743E" w:rsidRPr="00EA743E">
        <w:rPr>
          <w:rFonts w:ascii="TH SarabunPSK" w:hAnsi="TH SarabunPSK" w:cs="TH SarabunPSK"/>
          <w:color w:val="002060"/>
          <w:cs/>
        </w:rPr>
        <w:t xml:space="preserve"> </w:t>
      </w:r>
      <w:r w:rsidR="00EA743E">
        <w:rPr>
          <w:rFonts w:ascii="TH SarabunPSK" w:hAnsi="TH SarabunPSK" w:cs="TH SarabunPSK" w:hint="cs"/>
          <w:color w:val="002060"/>
          <w:cs/>
        </w:rPr>
        <w:t>จากนั้น</w:t>
      </w:r>
      <w:r w:rsidR="00DC1FCB">
        <w:rPr>
          <w:rFonts w:ascii="TH SarabunPSK" w:hAnsi="TH SarabunPSK" w:cs="TH SarabunPSK" w:hint="cs"/>
          <w:color w:val="002060"/>
          <w:cs/>
        </w:rPr>
        <w:t>นำท่านเดินทางสู่</w:t>
      </w:r>
      <w:r w:rsidR="00EA743E">
        <w:rPr>
          <w:rFonts w:ascii="TH SarabunPSK" w:hAnsi="TH SarabunPSK" w:cs="TH SarabunPSK" w:hint="cs"/>
          <w:color w:val="002060"/>
          <w:cs/>
        </w:rPr>
        <w:t xml:space="preserve"> </w:t>
      </w:r>
      <w:r w:rsidR="00DC1FCB" w:rsidRPr="00EA743E">
        <w:rPr>
          <w:rFonts w:ascii="TH SarabunPSK" w:hAnsi="TH SarabunPSK" w:cs="TH SarabunPSK" w:hint="cs"/>
          <w:b/>
          <w:bCs/>
          <w:color w:val="002060"/>
          <w:cs/>
        </w:rPr>
        <w:t>เมืองบริสตอล</w:t>
      </w:r>
      <w:r w:rsidR="00EA743E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EA743E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EA743E">
        <w:rPr>
          <w:rFonts w:ascii="TH SarabunPSK" w:hAnsi="TH SarabunPSK" w:cs="TH SarabunPSK"/>
          <w:color w:val="EE0000"/>
          <w:lang w:val="en-US"/>
        </w:rPr>
        <w:t>1</w:t>
      </w:r>
      <w:r w:rsidR="00EA743E">
        <w:rPr>
          <w:rFonts w:ascii="TH SarabunPSK" w:hAnsi="TH SarabunPSK" w:cs="TH SarabunPSK"/>
          <w:color w:val="EE0000"/>
          <w:lang w:val="en-US"/>
        </w:rPr>
        <w:t xml:space="preserve">.30 </w:t>
      </w:r>
      <w:r w:rsidR="00EA743E" w:rsidRPr="00B02C73">
        <w:rPr>
          <w:rFonts w:ascii="TH SarabunPSK" w:hAnsi="TH SarabunPSK" w:cs="TH SarabunPSK"/>
          <w:color w:val="EE0000"/>
          <w:cs/>
        </w:rPr>
        <w:t>ชั่วโมง</w:t>
      </w:r>
    </w:p>
    <w:p w14:paraId="4A30F018" w14:textId="57B17A08" w:rsidR="0079130D" w:rsidRPr="0079130D" w:rsidRDefault="0079130D" w:rsidP="0057268E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CC5C2C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115A76AB" w14:textId="21459C2D" w:rsidR="00DC1FCB" w:rsidRPr="00DC1FCB" w:rsidRDefault="00870822" w:rsidP="00165661">
      <w:pPr>
        <w:ind w:left="1440" w:right="851" w:firstLine="720"/>
        <w:jc w:val="thaiDistribute"/>
        <w:rPr>
          <w:rFonts w:ascii="TH SarabunPSK" w:hAnsi="TH SarabunPSK" w:cs="TH SarabunPSK" w:hint="cs"/>
          <w:i/>
          <w:iCs/>
          <w:color w:val="002060"/>
          <w:cs/>
          <w:lang w:val="en-US"/>
        </w:rPr>
      </w:pPr>
      <w:r w:rsidRPr="008D4C2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D4C2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DC1FC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ilton Garden Inn Bristol City Centre Hotel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8D4C2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</w:t>
      </w:r>
      <w:bookmarkStart w:id="5" w:name="_Hlk91753871"/>
      <w:bookmarkEnd w:id="4"/>
      <w:r w:rsidR="00DC1FCB">
        <w:rPr>
          <w:rFonts w:ascii="TH SarabunPSK" w:hAnsi="TH SarabunPSK" w:cs="TH SarabunPSK" w:hint="cs"/>
          <w:i/>
          <w:iCs/>
          <w:color w:val="002060"/>
          <w:cs/>
          <w:lang w:val="en-US"/>
        </w:rPr>
        <w:t>า</w:t>
      </w:r>
    </w:p>
    <w:p w14:paraId="5C2028AB" w14:textId="465A078F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201BBD6" wp14:editId="301935C1">
                <wp:simplePos x="0" y="0"/>
                <wp:positionH relativeFrom="margin">
                  <wp:posOffset>-260350</wp:posOffset>
                </wp:positionH>
                <wp:positionV relativeFrom="paragraph">
                  <wp:posOffset>182880</wp:posOffset>
                </wp:positionV>
                <wp:extent cx="7157720" cy="4699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57DACF9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เมืองบาธ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โรงอาบน้ำแร่โรมัน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สโตนเฮนจ์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C1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ออกซ์ฟอร์ด</w:t>
                            </w:r>
                            <w:r w:rsidRPr="008C217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9D2EC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58292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58292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58292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DC1FC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65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58292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5pt;margin-top:14.4pt;width:563.6pt;height:37pt;z-index:25140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" fillcolor="#002060" strokecolor="#002060" strokeweight=".5pt">
                <v:textbox>
                  <w:txbxContent>
                    <w:p w14:paraId="5173DC73" w14:textId="57DACF9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เมืองบาธ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โรงอาบน้ำแร่โรมัน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สโตนเฮนจ์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C1FC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ออกซ์ฟอร์ด</w:t>
                      </w:r>
                      <w:r w:rsidRPr="008C217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9D2EC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58292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58292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58292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DC1FC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6566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58292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1959CDA8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D6C72FA" w14:textId="64C7B75B" w:rsidR="008C724A" w:rsidRDefault="00FE056E" w:rsidP="00DC1F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5"/>
      <w:r w:rsidR="007641F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C1FCB" w:rsidRPr="00DC1FCB">
        <w:rPr>
          <w:rFonts w:ascii="TH SarabunPSK" w:hAnsi="TH SarabunPSK" w:cs="TH SarabunPSK"/>
          <w:color w:val="002060"/>
          <w:cs/>
          <w:lang w:val="en-US"/>
        </w:rPr>
        <w:t>นำท่านเดินทางสู่</w:t>
      </w:r>
      <w:r w:rsidR="00A45A8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C1FCB" w:rsidRPr="00DC1FCB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บาธ</w:t>
      </w:r>
      <w:r w:rsidR="00BB6B0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BB6B01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BB6B01">
        <w:rPr>
          <w:rFonts w:ascii="TH SarabunPSK" w:hAnsi="TH SarabunPSK" w:cs="TH SarabunPSK"/>
          <w:color w:val="EE0000"/>
          <w:lang w:val="en-US"/>
        </w:rPr>
        <w:t xml:space="preserve">30 </w:t>
      </w:r>
      <w:r w:rsidR="00BB6B01">
        <w:rPr>
          <w:rFonts w:ascii="TH SarabunPSK" w:hAnsi="TH SarabunPSK" w:cs="TH SarabunPSK" w:hint="cs"/>
          <w:color w:val="EE0000"/>
          <w:cs/>
        </w:rPr>
        <w:t>นาที</w:t>
      </w:r>
      <w:r w:rsidR="00DC1FCB" w:rsidRPr="00DC1FCB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ดินแดนแห่งอาณาจักรโรมันอันยิ่งใหญ่บนเกาะอังกฤษเมื่อกว่า </w:t>
      </w:r>
      <w:r w:rsidR="00BB6B01" w:rsidRPr="00D64720">
        <w:rPr>
          <w:rFonts w:ascii="TH SarabunPSK" w:hAnsi="TH SarabunPSK" w:cs="TH SarabunPSK" w:hint="cs"/>
          <w:color w:val="002060"/>
          <w:lang w:val="en-US"/>
        </w:rPr>
        <w:t xml:space="preserve">2,000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>ปีมาแล้ว</w:t>
      </w:r>
      <w:r w:rsidR="00BB6B01" w:rsidRPr="00D64720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BB6B0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โรงอาบน้ำแร่โรมัน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ที่ชาวโรมันมาสร้างไว้เป็นสถานที่อาบน้ำแร่โดยอาศัยน้ำจากบ่อน้ำแร่ธรรมชาติที่จะมีน้ำไหลออกมาอย่างต่อเนื่องถึงวันละประมาณ </w:t>
      </w:r>
      <w:r w:rsidR="00BB6B01" w:rsidRPr="00D64720">
        <w:rPr>
          <w:rFonts w:ascii="TH SarabunPSK" w:hAnsi="TH SarabunPSK" w:cs="TH SarabunPSK" w:hint="cs"/>
          <w:color w:val="002060"/>
          <w:lang w:val="en-US"/>
        </w:rPr>
        <w:t xml:space="preserve">1,250,000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ลิตร และมีความร้อนถึง </w:t>
      </w:r>
      <w:r w:rsidR="00BB6B01" w:rsidRPr="00D64720">
        <w:rPr>
          <w:rFonts w:ascii="TH SarabunPSK" w:hAnsi="TH SarabunPSK" w:cs="TH SarabunPSK" w:hint="cs"/>
          <w:color w:val="002060"/>
          <w:lang w:val="en-US"/>
        </w:rPr>
        <w:t xml:space="preserve">46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>องศาเซลเซียส ที่เมืองบาธมี บ่อน้ำพุร้อน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ตามธรรมชาติ </w:t>
      </w:r>
      <w:r w:rsidR="00BB6B01" w:rsidRPr="00D64720">
        <w:rPr>
          <w:rFonts w:ascii="TH SarabunPSK" w:hAnsi="TH SarabunPSK" w:cs="TH SarabunPSK" w:hint="cs"/>
          <w:color w:val="002060"/>
          <w:lang w:val="en-US"/>
        </w:rPr>
        <w:t xml:space="preserve">3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แห่ง บ่อที่ใหญ่ที่สุดคือที่ </w:t>
      </w:r>
      <w:r w:rsidR="00BB6B01" w:rsidRPr="00D64720">
        <w:rPr>
          <w:rFonts w:ascii="TH SarabunPSK" w:hAnsi="TH SarabunPSK" w:cs="TH SarabunPSK" w:hint="cs"/>
          <w:color w:val="002060"/>
          <w:lang w:val="en-US"/>
        </w:rPr>
        <w:t xml:space="preserve">ROMAN SACRED SPRING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้ำผุดจากใต้ดินลึก </w:t>
      </w:r>
      <w:r w:rsidR="00BB6B01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81152" behindDoc="0" locked="0" layoutInCell="1" allowOverlap="1" wp14:anchorId="2D1AF103" wp14:editId="033EC942">
            <wp:simplePos x="0" y="0"/>
            <wp:positionH relativeFrom="margin">
              <wp:posOffset>0</wp:posOffset>
            </wp:positionH>
            <wp:positionV relativeFrom="paragraph">
              <wp:posOffset>734695</wp:posOffset>
            </wp:positionV>
            <wp:extent cx="6717030" cy="6165215"/>
            <wp:effectExtent l="0" t="0" r="7620" b="6985"/>
            <wp:wrapTopAndBottom/>
            <wp:docPr id="484321498" name="Picture 26" descr="A collage of buildings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1498" name="Picture 26" descr="A collage of buildings and a statue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2" b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616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B01" w:rsidRPr="00D64720">
        <w:rPr>
          <w:rFonts w:ascii="TH SarabunPSK" w:hAnsi="TH SarabunPSK" w:cs="TH SarabunPSK" w:hint="cs"/>
          <w:color w:val="002060"/>
          <w:lang w:val="en-US"/>
        </w:rPr>
        <w:t xml:space="preserve">3,000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เมตร มีแร่ธาตุถึงกว่า </w:t>
      </w:r>
      <w:r w:rsidR="00BB6B01" w:rsidRPr="00D64720">
        <w:rPr>
          <w:rFonts w:ascii="TH SarabunPSK" w:hAnsi="TH SarabunPSK" w:cs="TH SarabunPSK" w:hint="cs"/>
          <w:color w:val="002060"/>
          <w:lang w:val="en-US"/>
        </w:rPr>
        <w:t xml:space="preserve">43 </w:t>
      </w:r>
      <w:r w:rsidR="00BB6B01" w:rsidRPr="00D64720">
        <w:rPr>
          <w:rFonts w:ascii="TH SarabunPSK" w:hAnsi="TH SarabunPSK" w:cs="TH SarabunPSK" w:hint="cs"/>
          <w:color w:val="002060"/>
          <w:cs/>
          <w:lang w:val="en-US"/>
        </w:rPr>
        <w:t>ชนิด</w:t>
      </w:r>
    </w:p>
    <w:p w14:paraId="61620BE2" w14:textId="77777777" w:rsidR="00BB6B01" w:rsidRDefault="00BB6B01" w:rsidP="00BB6B01">
      <w:pPr>
        <w:ind w:right="851"/>
        <w:jc w:val="thaiDistribute"/>
        <w:rPr>
          <w:rFonts w:ascii="TH SarabunPSK" w:hAnsi="TH SarabunPSK" w:cs="TH SarabunPSK" w:hint="cs"/>
          <w:color w:val="002060"/>
          <w:lang w:val="en-US"/>
        </w:rPr>
      </w:pPr>
    </w:p>
    <w:p w14:paraId="7CE4C284" w14:textId="4A6724B4" w:rsidR="007641F5" w:rsidRDefault="007641F5" w:rsidP="00DC1F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B6B01" w:rsidRPr="00253C6F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BB6B01" w:rsidRPr="00253C6F">
        <w:rPr>
          <w:rFonts w:ascii="TH SarabunPSK" w:hAnsi="TH SarabunPSK" w:cs="TH SarabunPSK"/>
          <w:color w:val="002060"/>
          <w:lang w:val="en-US"/>
        </w:rPr>
        <w:t xml:space="preserve"> </w:t>
      </w:r>
      <w:r w:rsidR="00BB6B01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ซาลส์เบอร์รี่</w:t>
      </w:r>
      <w:r w:rsidR="00BB6B01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BB6B01" w:rsidRPr="00253C6F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BB6B01" w:rsidRPr="00253C6F">
        <w:rPr>
          <w:rFonts w:ascii="TH SarabunPSK" w:hAnsi="TH SarabunPSK" w:cs="TH SarabunPSK"/>
          <w:color w:val="EE0000"/>
          <w:lang w:val="en-US"/>
        </w:rPr>
        <w:t xml:space="preserve">1 </w:t>
      </w:r>
      <w:r w:rsidR="00BB6B01" w:rsidRPr="00253C6F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BB6B01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BB6B01" w:rsidRPr="00253C6F">
        <w:rPr>
          <w:rFonts w:ascii="TH SarabunPSK" w:hAnsi="TH SarabunPSK" w:cs="TH SarabunPSK"/>
          <w:color w:val="002060"/>
          <w:cs/>
          <w:lang w:val="en-US"/>
        </w:rPr>
        <w:t>เป็นทุ่งหญ้าอันกว้างใหญ่ ที่เป็นที่ตั้งของหนึ่งในเจ็ดสิ่งมหัศจรรย์ของโลกยุคกลาง</w:t>
      </w:r>
      <w:r w:rsidR="00BB6B01" w:rsidRPr="00253C6F">
        <w:rPr>
          <w:rFonts w:ascii="TH SarabunPSK" w:hAnsi="TH SarabunPSK" w:cs="TH SarabunPSK"/>
          <w:color w:val="002060"/>
          <w:lang w:val="en-US"/>
        </w:rPr>
        <w:t xml:space="preserve"> </w:t>
      </w:r>
      <w:r w:rsidR="00BB6B01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จากนั้นนำท่านเข้าชมสโตนเฮนจ์</w:t>
      </w:r>
      <w:r w:rsidR="00BB6B01" w:rsidRPr="00253C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BB6B01" w:rsidRPr="00253C6F">
        <w:rPr>
          <w:rFonts w:ascii="TH SarabunPSK" w:hAnsi="TH SarabunPSK" w:cs="TH SarabunPSK"/>
          <w:color w:val="002060"/>
          <w:cs/>
          <w:lang w:val="en-US"/>
        </w:rPr>
        <w:t xml:space="preserve">วงหินปริศนาแห่งเกาะอังกฤษนับเป็น สร้างขึ้นราว </w:t>
      </w:r>
      <w:r w:rsidR="00BB6B01" w:rsidRPr="00253C6F">
        <w:rPr>
          <w:rFonts w:ascii="TH SarabunPSK" w:hAnsi="TH SarabunPSK" w:cs="TH SarabunPSK"/>
          <w:color w:val="002060"/>
          <w:lang w:val="en-US"/>
        </w:rPr>
        <w:t xml:space="preserve">3,000 </w:t>
      </w:r>
      <w:r w:rsidR="00BB6B01" w:rsidRPr="00253C6F">
        <w:rPr>
          <w:rFonts w:ascii="TH SarabunPSK" w:hAnsi="TH SarabunPSK" w:cs="TH SarabunPSK"/>
          <w:color w:val="002060"/>
          <w:cs/>
          <w:lang w:val="en-US"/>
        </w:rPr>
        <w:t xml:space="preserve">ปีก่อนหน้านี้ ไม่เป็นที่ทราบแน่ชัดว่าทำไมสิ่งนี้จึงถูกสร้างขึ้นมา แต่จากลักษณะของการก่อสร้างทำให้ทราบว่าผู้ก่อสร้างต้องมีฐานอำนาจอยู่ไม่น้อย เนื่องจากหินที่ตั้งอยู่ </w:t>
      </w:r>
      <w:r w:rsidR="00BB6B01" w:rsidRPr="00253C6F">
        <w:rPr>
          <w:rFonts w:ascii="TH SarabunPSK" w:hAnsi="TH SarabunPSK" w:cs="TH SarabunPSK"/>
          <w:color w:val="002060"/>
          <w:lang w:val="en-US"/>
        </w:rPr>
        <w:t xml:space="preserve">112 </w:t>
      </w:r>
      <w:r w:rsidR="00BB6B01" w:rsidRPr="00253C6F">
        <w:rPr>
          <w:rFonts w:ascii="TH SarabunPSK" w:hAnsi="TH SarabunPSK" w:cs="TH SarabunPSK"/>
          <w:color w:val="002060"/>
          <w:cs/>
          <w:lang w:val="en-US"/>
        </w:rPr>
        <w:t xml:space="preserve">ก้อนนั้นไม่ใช่หินที่มีลักษณะทางกายภาพที่ใกล้เคียงกับหินที่อยู่ในบริเวณนี้ ถือว่าเป็นหนึ่งสถานที่ที่ยังคงมีปริศนาเกี่ยวกับว่าใครเป็นผู้สร้าง สร้างได้อย่างไร และสร้างมาเพื่ออะไร </w:t>
      </w:r>
      <w:r w:rsidR="00BB6B01" w:rsidRPr="00253C6F">
        <w:rPr>
          <w:rFonts w:ascii="TH SarabunPSK" w:hAnsi="TH SarabunPSK" w:cs="TH SarabunPSK"/>
          <w:color w:val="002060"/>
          <w:lang w:val="en-US"/>
        </w:rPr>
        <w:t>?</w:t>
      </w:r>
    </w:p>
    <w:p w14:paraId="5487E9A8" w14:textId="77777777" w:rsidR="00BB6B01" w:rsidRDefault="00BB6B01" w:rsidP="00DC1F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9979BF2" w14:textId="77777777" w:rsidR="00BB6B01" w:rsidRDefault="00BB6B01" w:rsidP="00DC1F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C322E8C" w14:textId="3F72C0E0" w:rsidR="00BB6B01" w:rsidRDefault="00BB6B01" w:rsidP="00DC1F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lastRenderedPageBreak/>
        <w:drawing>
          <wp:anchor distT="0" distB="0" distL="114300" distR="114300" simplePos="0" relativeHeight="252083200" behindDoc="0" locked="0" layoutInCell="1" allowOverlap="1" wp14:anchorId="03E5E51B" wp14:editId="305E1782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6661150" cy="2343150"/>
            <wp:effectExtent l="0" t="0" r="6350" b="0"/>
            <wp:wrapTopAndBottom/>
            <wp:docPr id="1975170148" name="Picture 27" descr="Stone pillars in a circle and a stone structur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0148" name="Picture 27" descr="Stone pillars in a circle and a stone structure in a circle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E6FB" w14:textId="1ED87E14" w:rsidR="00BB6B01" w:rsidRDefault="00BB6B01" w:rsidP="00BB6B01">
      <w:pPr>
        <w:ind w:left="2127" w:right="851"/>
        <w:jc w:val="thaiDistribute"/>
        <w:rPr>
          <w:rFonts w:ascii="TH SarabunPSK" w:hAnsi="TH SarabunPSK" w:cs="TH SarabunPSK" w:hint="cs"/>
          <w:color w:val="002060"/>
          <w:lang w:val="en-US"/>
        </w:rPr>
      </w:pP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Pr="00D64720">
        <w:rPr>
          <w:rFonts w:ascii="TH SarabunPSK" w:hAnsi="TH SarabunPSK" w:cs="TH SarabunPSK"/>
          <w:color w:val="002060"/>
          <w:cs/>
          <w:lang w:val="en-US"/>
        </w:rPr>
        <w:t>นำท่านเดินทางส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ู่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ออกซ์ฟอร์ด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Pr="00D64720">
        <w:rPr>
          <w:rFonts w:ascii="TH SarabunPSK" w:hAnsi="TH SarabunPSK" w:cs="TH SarabunPSK"/>
          <w:color w:val="002060"/>
          <w:lang w:val="en-US"/>
        </w:rPr>
        <w:t xml:space="preserve">OXFORD)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Pr="00D64720">
        <w:rPr>
          <w:rFonts w:ascii="TH SarabunPSK" w:hAnsi="TH SarabunPSK" w:cs="TH SarabunPSK"/>
          <w:color w:val="FF0000"/>
          <w:lang w:val="en-US"/>
        </w:rPr>
        <w:t xml:space="preserve">1.30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</w:p>
    <w:p w14:paraId="64309859" w14:textId="6997293E" w:rsidR="00B00BDA" w:rsidRDefault="007638E7" w:rsidP="00CC2CB4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</w:p>
    <w:p w14:paraId="686C80DD" w14:textId="7C0FE2F1" w:rsidR="001F428A" w:rsidRDefault="007638E7" w:rsidP="001F428A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ข้าสู่ที่พัก </w:t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D2ECD" w:rsidRPr="009D2ECD">
        <w:rPr>
          <w:rFonts w:ascii="TH SarabunPSK" w:hAnsi="TH SarabunPSK" w:cs="TH SarabunPSK"/>
          <w:b/>
          <w:bCs/>
          <w:i/>
          <w:iCs/>
          <w:color w:val="002060"/>
        </w:rPr>
        <w:t>Courtyard by Marriott Oxford South</w:t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DE3B020" w14:textId="1BA6C8A7" w:rsidR="00EF04B9" w:rsidRPr="001F428A" w:rsidRDefault="00EF04B9" w:rsidP="001F428A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AB466FA" wp14:editId="2628D727">
                <wp:simplePos x="0" y="0"/>
                <wp:positionH relativeFrom="margin">
                  <wp:posOffset>-259715</wp:posOffset>
                </wp:positionH>
                <wp:positionV relativeFrom="paragraph">
                  <wp:posOffset>210820</wp:posOffset>
                </wp:positionV>
                <wp:extent cx="7157720" cy="43815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293D8966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BF7F57" w:rsidRP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บิซส์เตอร์เอ้าท์เล็ตวิลเลจ</w:t>
                            </w:r>
                            <w:r w:rsid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2D2A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กรุงลอนดอน</w:t>
                            </w:r>
                            <w:r w:rsid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-</w:t>
                            </w:r>
                            <w:r w:rsidR="002D2A4C" w:rsidRPr="002D2A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ถนนอ็อกซ์ฟอร์ด</w:t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F7F57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BF7F57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F7F5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="00BF7F57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6.6pt;width:563.6pt;height:34.5pt;z-index:25192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" fillcolor="#002060" strokecolor="#002060" strokeweight=".5pt">
                <v:textbox>
                  <w:txbxContent>
                    <w:p w14:paraId="493BE8AC" w14:textId="293D8966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BF7F57" w:rsidRP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บิซส์เตอร์เอ้าท์เล็ตวิลเลจ</w:t>
                      </w:r>
                      <w:r w:rsid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2D2A4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กรุงลอนดอน</w:t>
                      </w:r>
                      <w:r w:rsid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-</w:t>
                      </w:r>
                      <w:r w:rsidR="002D2A4C" w:rsidRPr="002D2A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ถนนอ็อกซ์ฟอร์ด</w:t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F7F57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BF7F57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F7F5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="00BF7F57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1A3F9241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1CAF9B58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167BC73" w14:textId="4F1005A0" w:rsidR="004C3A89" w:rsidRPr="004C3A89" w:rsidRDefault="0021674E" w:rsidP="005A39FE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7840" behindDoc="0" locked="0" layoutInCell="1" allowOverlap="1" wp14:anchorId="28D71196" wp14:editId="358A87B5">
            <wp:simplePos x="0" y="0"/>
            <wp:positionH relativeFrom="margin">
              <wp:posOffset>3494405</wp:posOffset>
            </wp:positionH>
            <wp:positionV relativeFrom="paragraph">
              <wp:posOffset>356235</wp:posOffset>
            </wp:positionV>
            <wp:extent cx="2613660" cy="2178050"/>
            <wp:effectExtent l="0" t="0" r="0" b="0"/>
            <wp:wrapSquare wrapText="bothSides"/>
            <wp:docPr id="1067503648" name="Picture 30" descr="A group of people walking in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03648" name="Picture 30" descr="A group of people walking in a store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78" b="4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E2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7641F5" w:rsidRPr="00A37C1C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7641F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641F5" w:rsidRPr="00571E3D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ิซส์เตอร์เอ้าท์เล็ต วิลเลจ</w:t>
      </w:r>
      <w:r w:rsidR="007641F5" w:rsidRPr="00571E3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641F5" w:rsidRPr="00571E3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7641F5" w:rsidRPr="00571E3D">
        <w:rPr>
          <w:rFonts w:ascii="TH SarabunPSK" w:hAnsi="TH SarabunPSK" w:cs="TH SarabunPSK" w:hint="cs"/>
          <w:b/>
          <w:bCs/>
          <w:color w:val="002060"/>
          <w:lang w:val="en-US"/>
        </w:rPr>
        <w:t>Bicester Outlet Village)</w:t>
      </w:r>
      <w:r w:rsidR="007641F5" w:rsidRPr="00571E3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641F5" w:rsidRPr="00571E3D">
        <w:rPr>
          <w:rFonts w:ascii="TH SarabunPSK" w:hAnsi="TH SarabunPSK" w:cs="TH SarabunPSK" w:hint="cs"/>
          <w:color w:val="002060"/>
          <w:cs/>
          <w:lang w:val="en-US"/>
        </w:rPr>
        <w:t>ให้ทุกท่านได้ซื้อสินค้าแบรนด์เนมต่างๆ ทั้งของอังกฤษ</w:t>
      </w:r>
      <w:r w:rsidR="007641F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641F5" w:rsidRPr="00571E3D">
        <w:rPr>
          <w:rFonts w:ascii="TH SarabunPSK" w:hAnsi="TH SarabunPSK" w:cs="TH SarabunPSK" w:hint="cs"/>
          <w:color w:val="002060"/>
          <w:cs/>
          <w:lang w:val="en-US"/>
        </w:rPr>
        <w:t xml:space="preserve">เช่น </w:t>
      </w:r>
      <w:r w:rsidR="007641F5" w:rsidRPr="00571E3D">
        <w:rPr>
          <w:rFonts w:ascii="TH SarabunPSK" w:hAnsi="TH SarabunPSK" w:cs="TH SarabunPSK" w:hint="cs"/>
          <w:color w:val="002060"/>
          <w:lang w:val="en-US"/>
        </w:rPr>
        <w:t xml:space="preserve">Fontaine, Armani, Bally, Bodum, Bose, Burberry, </w:t>
      </w:r>
      <w:proofErr w:type="spellStart"/>
      <w:r w:rsidR="007641F5" w:rsidRPr="00571E3D">
        <w:rPr>
          <w:rFonts w:ascii="TH SarabunPSK" w:hAnsi="TH SarabunPSK" w:cs="TH SarabunPSK" w:hint="cs"/>
          <w:color w:val="002060"/>
          <w:lang w:val="en-US"/>
        </w:rPr>
        <w:t>CalvinKlein</w:t>
      </w:r>
      <w:proofErr w:type="spellEnd"/>
      <w:r w:rsidR="007641F5" w:rsidRPr="00571E3D">
        <w:rPr>
          <w:rFonts w:ascii="TH SarabunPSK" w:hAnsi="TH SarabunPSK" w:cs="TH SarabunPSK" w:hint="cs"/>
          <w:color w:val="002060"/>
          <w:lang w:val="en-US"/>
        </w:rPr>
        <w:t xml:space="preserve">, D&amp;G, DKNY, Diesel, Dior, Dunhill Ermenegildo Zegna, Fendi, Gucci, Guess, Hugo, Boss, Jaeger, Jigsaw, Kipling, L'Occitane, Levi's, Max Mara, Missoni, </w:t>
      </w:r>
      <w:proofErr w:type="spellStart"/>
      <w:r w:rsidR="007641F5" w:rsidRPr="00571E3D">
        <w:rPr>
          <w:rFonts w:ascii="TH SarabunPSK" w:hAnsi="TH SarabunPSK" w:cs="TH SarabunPSK" w:hint="cs"/>
          <w:color w:val="002060"/>
          <w:lang w:val="en-US"/>
        </w:rPr>
        <w:t>Molton</w:t>
      </w:r>
      <w:proofErr w:type="spellEnd"/>
      <w:r w:rsidR="007641F5" w:rsidRPr="00571E3D">
        <w:rPr>
          <w:rFonts w:ascii="TH SarabunPSK" w:hAnsi="TH SarabunPSK" w:cs="TH SarabunPSK" w:hint="cs"/>
          <w:color w:val="002060"/>
          <w:lang w:val="en-US"/>
        </w:rPr>
        <w:t xml:space="preserve"> Brown, Mulberry, Paul Smith  </w:t>
      </w:r>
      <w:r w:rsidR="007641F5" w:rsidRPr="00571E3D">
        <w:rPr>
          <w:rFonts w:ascii="TH SarabunPSK" w:hAnsi="TH SarabunPSK" w:cs="TH SarabunPSK" w:hint="cs"/>
          <w:color w:val="002060"/>
          <w:cs/>
          <w:lang w:val="en-US"/>
        </w:rPr>
        <w:t>เป็นต้น</w:t>
      </w:r>
      <w:r w:rsidR="007641F5" w:rsidRPr="00A37C1C">
        <w:rPr>
          <w:rFonts w:ascii="TH SarabunPSK" w:hAnsi="TH SarabunPSK" w:cs="TH SarabunPSK" w:hint="cs"/>
          <w:color w:val="FF0000"/>
          <w:lang w:val="en-US"/>
        </w:rPr>
        <w:sym w:font="Webdings" w:char="F0E4"/>
      </w:r>
      <w:r w:rsidR="007641F5" w:rsidRPr="00A37C1C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7641F5" w:rsidRPr="00A37C1C">
        <w:rPr>
          <w:rFonts w:ascii="TH SarabunPSK" w:hAnsi="TH SarabunPSK" w:cs="TH SarabunPSK" w:hint="cs"/>
          <w:color w:val="FF0000"/>
          <w:cs/>
          <w:lang w:val="en-US"/>
        </w:rPr>
        <w:t xml:space="preserve">อิสระอาหารกลางวันตามอัธยาศัย </w:t>
      </w:r>
      <w:r w:rsidR="007641F5" w:rsidRPr="00A37C1C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ท่านสามารถเลือกรับประทานอาหารได้ภายใน </w:t>
      </w:r>
      <w:r w:rsidR="007641F5" w:rsidRPr="00A37C1C">
        <w:rPr>
          <w:rFonts w:ascii="TH SarabunPSK" w:hAnsi="TH SarabunPSK" w:cs="TH SarabunPSK" w:hint="cs"/>
          <w:b/>
          <w:bCs/>
          <w:color w:val="FF0000"/>
          <w:lang w:val="en-US"/>
        </w:rPr>
        <w:t>OUTLET</w:t>
      </w:r>
      <w:r w:rsidR="007641F5" w:rsidRPr="00A37C1C">
        <w:rPr>
          <w:rFonts w:ascii="TH SarabunPSK" w:hAnsi="TH SarabunPSK" w:cs="TH SarabunPSK" w:hint="cs"/>
          <w:b/>
          <w:bCs/>
          <w:color w:val="FF0000"/>
          <w:cs/>
          <w:lang w:val="en-US"/>
        </w:rPr>
        <w:t>)</w:t>
      </w:r>
      <w:r w:rsidR="007641F5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</w:p>
    <w:p w14:paraId="0B454E90" w14:textId="2F4C1BEB" w:rsidR="00766F71" w:rsidRDefault="00CB2CDC" w:rsidP="005A39FE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CB2CDC">
        <w:rPr>
          <w:rFonts w:ascii="TH SarabunPSK" w:hAnsi="TH SarabunPSK" w:cs="TH SarabunPSK"/>
          <w:color w:val="002060"/>
          <w:cs/>
        </w:rPr>
        <w:t>จากนั้นนำท่านเดินสู่</w:t>
      </w:r>
      <w:r w:rsidRPr="00CB2CDC">
        <w:rPr>
          <w:rFonts w:ascii="TH SarabunPSK" w:hAnsi="TH SarabunPSK" w:cs="TH SarabunPSK"/>
          <w:b/>
          <w:bCs/>
          <w:color w:val="002060"/>
        </w:rPr>
        <w:t xml:space="preserve"> </w:t>
      </w:r>
      <w:r w:rsidRPr="00CB2CDC">
        <w:rPr>
          <w:rFonts w:ascii="TH SarabunPSK" w:hAnsi="TH SarabunPSK" w:cs="TH SarabunPSK"/>
          <w:b/>
          <w:bCs/>
          <w:color w:val="002060"/>
          <w:cs/>
        </w:rPr>
        <w:t>กรุงลอนดอน</w:t>
      </w:r>
      <w:r w:rsidRPr="00CB2CDC">
        <w:rPr>
          <w:rFonts w:ascii="TH SarabunPSK" w:hAnsi="TH SarabunPSK" w:cs="TH SarabunPSK"/>
          <w:color w:val="EE0000"/>
        </w:rPr>
        <w:t xml:space="preserve"> </w:t>
      </w:r>
      <w:r w:rsidRPr="00CB2CDC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EE0000"/>
          <w:lang w:val="en-US"/>
        </w:rPr>
        <w:t xml:space="preserve">2 </w:t>
      </w:r>
      <w:r w:rsidRPr="00CB2CDC">
        <w:rPr>
          <w:rFonts w:ascii="TH SarabunPSK" w:hAnsi="TH SarabunPSK" w:cs="TH SarabunPSK"/>
          <w:color w:val="EE0000"/>
          <w:cs/>
        </w:rPr>
        <w:t>ชั่วโมง</w:t>
      </w:r>
      <w:r w:rsidRPr="00CB2CDC">
        <w:rPr>
          <w:rFonts w:ascii="TH SarabunPSK" w:hAnsi="TH SarabunPSK" w:cs="TH SarabunPSK"/>
          <w:color w:val="002060"/>
        </w:rPr>
        <w:t xml:space="preserve"> </w:t>
      </w:r>
      <w:r w:rsidRPr="005A39FE">
        <w:rPr>
          <w:rFonts w:ascii="TH SarabunPSK" w:hAnsi="TH SarabunPSK" w:cs="TH SarabunPSK"/>
          <w:b/>
          <w:bCs/>
          <w:color w:val="002060"/>
          <w:cs/>
        </w:rPr>
        <w:t>เมืองหลวงของประเทศอังกฤษ</w:t>
      </w:r>
      <w:r w:rsidRPr="00CB2CDC">
        <w:rPr>
          <w:rFonts w:ascii="TH SarabunPSK" w:hAnsi="TH SarabunPSK" w:cs="TH SarabunPSK"/>
          <w:color w:val="002060"/>
          <w:cs/>
        </w:rPr>
        <w:t xml:space="preserve"> เป็นเมืองที่ใหญ่ที่สุดของประเทศนี้ รวมถึงยังเป็นศูนย์กลางของการเมือง การปกครอง เศรษฐกิจ การท่องเที่ยว และการคมนาคมอีกด้วย ลอนดอนแม้จะเป็นเมืองใหญ่ แต่ก็เป็นเมืองที่ให้ความสำคัญกับพื้นที่สีเขียว จึงทำให้เมืองนี้มีสวนสาธารณะอยู่ใจกลางเมืองหลายแห่ง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A07FF1">
        <w:rPr>
          <w:rFonts w:ascii="TH SarabunPSK" w:hAnsi="TH SarabunPSK" w:cs="TH SarabunPSK"/>
          <w:color w:val="002060"/>
          <w:cs/>
          <w:lang w:val="en-US"/>
        </w:rPr>
        <w:t xml:space="preserve">นําท่านเดินทางสู่ </w:t>
      </w:r>
      <w:r w:rsidRPr="00A07FF1">
        <w:rPr>
          <w:rFonts w:ascii="TH SarabunPSK" w:hAnsi="TH SarabunPSK" w:cs="TH SarabunPSK"/>
          <w:b/>
          <w:bCs/>
          <w:color w:val="002060"/>
          <w:cs/>
          <w:lang w:val="en-US"/>
        </w:rPr>
        <w:t>ถนนอ็อกซ์ฟอร์ด</w:t>
      </w:r>
      <w:r w:rsidRPr="00A07FF1">
        <w:rPr>
          <w:rFonts w:ascii="TH SarabunPSK" w:hAnsi="TH SarabunPSK" w:cs="TH SarabunPSK"/>
          <w:color w:val="002060"/>
          <w:cs/>
          <w:lang w:val="en-US"/>
        </w:rPr>
        <w:t xml:space="preserve"> ย่านช้อปปิ้งใหญ่ของลอนดอนที่ท่านจะได้เลือกซื้อสินค้าคุณภาพเยี่ยมจาก มาร์ค แอนด์ สเปนเซอร์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และห้าง</w:t>
      </w:r>
      <w:r w:rsidRPr="00A07FF1">
        <w:rPr>
          <w:rFonts w:ascii="TH SarabunPSK" w:hAnsi="TH SarabunPSK" w:cs="TH SarabunPSK"/>
          <w:color w:val="002060"/>
          <w:cs/>
          <w:lang w:val="en-US"/>
        </w:rPr>
        <w:t xml:space="preserve">เซลฟริดจจ์ </w:t>
      </w:r>
      <w:r>
        <w:rPr>
          <w:rFonts w:ascii="TH SarabunPSK" w:hAnsi="TH SarabunPSK" w:cs="TH SarabunPSK" w:hint="cs"/>
          <w:color w:val="002060"/>
          <w:cs/>
          <w:lang w:val="en-US"/>
        </w:rPr>
        <w:t>รวมถึง</w:t>
      </w:r>
      <w:r w:rsidRPr="00A07FF1">
        <w:rPr>
          <w:rFonts w:ascii="TH SarabunPSK" w:hAnsi="TH SarabunPSK" w:cs="TH SarabunPSK"/>
          <w:color w:val="002060"/>
          <w:cs/>
          <w:lang w:val="en-US"/>
        </w:rPr>
        <w:t>ห้างอื่นๆ อีกมากมาย</w:t>
      </w:r>
    </w:p>
    <w:p w14:paraId="561ADFCE" w14:textId="78405723" w:rsidR="00AC45CE" w:rsidRDefault="00AC45CE" w:rsidP="00E903ED">
      <w:pPr>
        <w:ind w:right="851" w:firstLine="720"/>
        <w:jc w:val="thaiDistribute"/>
        <w:rPr>
          <w:rFonts w:ascii="TH SarabunPSK" w:hAnsi="TH SarabunPSK" w:cs="TH SarabunPSK" w:hint="cs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903ED" w:rsidRPr="00E903ED">
        <w:rPr>
          <w:rFonts w:ascii="TH SarabunPSK" w:hAnsi="TH SarabunPSK" w:cs="TH SarabunPSK" w:hint="cs"/>
          <w:b/>
          <w:bCs/>
          <w:color w:val="002060"/>
          <w:cs/>
          <w:lang w:val="en-US"/>
        </w:rPr>
        <w:t>(เป็ดย่างร้านโฟร์ซีซั่น)</w:t>
      </w:r>
    </w:p>
    <w:p w14:paraId="0D29E5E0" w14:textId="63BD680B" w:rsidR="005A39FE" w:rsidRPr="0021674E" w:rsidRDefault="00AC45CE" w:rsidP="0021674E">
      <w:pPr>
        <w:ind w:left="2160"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จากนั้นนำท่านเข้าสู่ที่พัก </w:t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DC1FC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="00DC1FC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The </w:t>
      </w:r>
      <w:proofErr w:type="spellStart"/>
      <w:r w:rsidR="00DC1FC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Ganty</w:t>
      </w:r>
      <w:proofErr w:type="spellEnd"/>
      <w:r w:rsidR="00DC1FC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London, Curio Collection by Hilton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E46CE8D" w14:textId="5DB1D84D" w:rsidR="00AD5606" w:rsidRDefault="004C3A89" w:rsidP="00B9616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9E7BB3" wp14:editId="70AFA559">
                <wp:simplePos x="0" y="0"/>
                <wp:positionH relativeFrom="margin">
                  <wp:posOffset>-260350</wp:posOffset>
                </wp:positionH>
                <wp:positionV relativeFrom="paragraph">
                  <wp:posOffset>164465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6EAA5BD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37A42" w:rsidRPr="00937A4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ลอนดอน-พระราชวังบัคกิ้งแฮม-ล่องเรือแม่น้ำเทมส์-ห้างแฮร์รอดส์-สนามบิ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12.95pt;width:563.6pt;height:36pt;z-index:252007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" fillcolor="#002060" strokecolor="#002060" strokeweight=".5pt">
                <v:textbox>
                  <w:txbxContent>
                    <w:p w14:paraId="62E7ABD2" w14:textId="06EAA5BD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37A42" w:rsidRPr="00937A4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ลอนดอน-พระราชวังบัคกิ้งแฮม-ล่องเรือแม่น้ำเทมส์-ห้างแฮร์รอดส์-สนามบิ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39F3EC02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3675B67" w14:textId="77777777" w:rsidR="00D85601" w:rsidRDefault="00D85601" w:rsidP="004C3A89">
      <w:pPr>
        <w:ind w:right="86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C64FA32" w14:textId="6CF81E14" w:rsidR="004C3A89" w:rsidRDefault="00D641A8" w:rsidP="005A39FE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69888" behindDoc="0" locked="0" layoutInCell="1" allowOverlap="1" wp14:anchorId="1601E7A5" wp14:editId="05A6D450">
            <wp:simplePos x="0" y="0"/>
            <wp:positionH relativeFrom="margin">
              <wp:align>center</wp:align>
            </wp:positionH>
            <wp:positionV relativeFrom="paragraph">
              <wp:posOffset>2515235</wp:posOffset>
            </wp:positionV>
            <wp:extent cx="6928485" cy="2628900"/>
            <wp:effectExtent l="0" t="0" r="5715" b="0"/>
            <wp:wrapTopAndBottom/>
            <wp:docPr id="134695536" name="Picture 31" descr="A person taking a pictur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5536" name="Picture 31" descr="A person taking a picture of a city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6E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7566E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7566E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7566E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7566E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47566E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>จากนั้นนำท่าน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ท่องเที่ยวใน </w:t>
      </w:r>
      <w:r w:rsidR="00B96164" w:rsidRPr="00B96164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ลอนดอน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>ถ่ายรูปด้านหน้า</w:t>
      </w:r>
      <w:r w:rsidR="00B96164" w:rsidRPr="00020AC9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บัคกิ้งแฮม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ที่ประทับแห่งพระราชินีอังกฤษ ก่อนนำท่านเก็บภาพสวยๆที่ </w:t>
      </w:r>
      <w:r w:rsidR="00B96164" w:rsidRPr="00020AC9">
        <w:rPr>
          <w:rFonts w:ascii="TH SarabunPSK" w:hAnsi="TH SarabunPSK" w:cs="TH SarabunPSK"/>
          <w:b/>
          <w:bCs/>
          <w:color w:val="002060"/>
          <w:cs/>
          <w:lang w:val="en-US"/>
        </w:rPr>
        <w:t>หอนาฬิกาบิ๊กเบน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สัญลักษณ์ที่สำคัญของลอนดอนที่ตั้งอยู่เคียงข้างอาคารรัฐสภาที่สวยงามริมฝั่งแม่น้ำเทมส์ ผ่านชมสถานที่สำคัญต่างๆ อาทิ</w:t>
      </w:r>
      <w:r w:rsidR="00B96164">
        <w:rPr>
          <w:rFonts w:ascii="TH SarabunPSK" w:hAnsi="TH SarabunPSK" w:cs="TH SarabunPSK"/>
          <w:color w:val="002060"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บ้านเลขที่ 10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ถนนดาวน์นิ่งทำเนียบนายกรัฐมนตรี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จัตุรัสทราฟัลการ์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อนุสรณ์แห่งสงครามทราฟัลการ์ของท่านลอร์ดเนลสัน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พิคคาเดลลี เซอร์คัส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ย่านโซโห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ฯลฯ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จากนั้นนำท่าน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bCs/>
          <w:color w:val="002060"/>
          <w:cs/>
          <w:lang w:val="en-US"/>
        </w:rPr>
        <w:t>ล่องเรือแม่น้ำเทมส์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ชมทิวทัศน์งดงามของสองฝากฝั่งแม่น้ำเทมส์ ซึ่งไหลผ่านกลางกรุงลอนดอน ล่องเรือผ่านสถานที่สำคัญต่างๆ เช่น จัตุรัสรัฐสภา</w:t>
      </w:r>
      <w:r w:rsidR="00B96164" w:rsidRPr="00B96164">
        <w:rPr>
          <w:rFonts w:ascii="TH SarabunPSK" w:hAnsi="TH SarabunPSK" w:cs="TH SarabunPSK"/>
          <w:color w:val="002060"/>
          <w:lang w:val="en-US"/>
        </w:rPr>
        <w:t>,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พระราชวังเวสท์มินส์เตอร์</w:t>
      </w:r>
      <w:r w:rsidR="00B96164" w:rsidRPr="00B96164">
        <w:rPr>
          <w:rFonts w:ascii="TH SarabunPSK" w:hAnsi="TH SarabunPSK" w:cs="TH SarabunPSK"/>
          <w:color w:val="002060"/>
          <w:lang w:val="en-US"/>
        </w:rPr>
        <w:t>,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ลอนดอนอาย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ทาวเวอร์ออฟลอนดอน และ ทาวเวอร์บริดจ์</w:t>
      </w:r>
    </w:p>
    <w:p w14:paraId="722FA45B" w14:textId="18E6E551" w:rsidR="0021674E" w:rsidRDefault="0021674E" w:rsidP="005A39FE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305BD24" w14:textId="7AFAF9E8" w:rsidR="004261D8" w:rsidRPr="0047566E" w:rsidRDefault="0047566E" w:rsidP="0043278C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E903E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903ED" w:rsidRPr="00E903E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E903ED" w:rsidRPr="00E903ED">
        <w:rPr>
          <w:rFonts w:ascii="TH SarabunPSK" w:hAnsi="TH SarabunPSK" w:cs="TH SarabunPSK"/>
          <w:b/>
          <w:bCs/>
          <w:color w:val="002060"/>
          <w:lang w:val="en-US"/>
        </w:rPr>
        <w:t>Burger and Lobster</w:t>
      </w:r>
      <w:r w:rsidR="00E903ED" w:rsidRPr="00E903ED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จากนั้นนำท่านช้อปปิ้งที่</w:t>
      </w:r>
      <w:r w:rsidR="00B96164" w:rsidRPr="00B96164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bCs/>
          <w:color w:val="002060"/>
          <w:cs/>
          <w:lang w:val="en-US"/>
        </w:rPr>
        <w:t>ห้างแฮร์รอดส์</w:t>
      </w:r>
      <w:r w:rsidR="0043278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ห้างหรูหราอันโด่งดังย่าน </w:t>
      </w:r>
      <w:r w:rsidR="00B96164" w:rsidRPr="00B96164">
        <w:rPr>
          <w:rFonts w:ascii="TH SarabunPSK" w:hAnsi="TH SarabunPSK" w:cs="TH SarabunPSK"/>
          <w:b/>
          <w:bCs/>
          <w:color w:val="002060"/>
          <w:lang w:val="en-US"/>
        </w:rPr>
        <w:t>KNIGHTSBRIDGE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 xml:space="preserve">เป็นห้างสรรพสินค้าที่มีชื่อเสียงที่สุดในลอนดอน ถือเป็นสัญลักษณ์อย่างหนึ่งของกรุงลอนดอน เป็นแหล่งท่องเที่ยวและเป็นห้างหรูในเวลาเดียวกัน ประกอบด้วยร้านค้ากว่า 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300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ร้าน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33F5F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6F75B3BE" w14:textId="77777777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4D877D3" w14:textId="77777777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804FBB0" w14:textId="77777777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105A8F4" w14:textId="77777777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FD27DB4" w14:textId="77777777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14AFBB9" w14:textId="77777777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AFB720C" w14:textId="77777777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73094DB" w14:textId="46671222" w:rsidR="001D0345" w:rsidRDefault="001D0345" w:rsidP="001D0345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71936" behindDoc="0" locked="0" layoutInCell="1" allowOverlap="1" wp14:anchorId="283808A6" wp14:editId="7B2F8F85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6947535" cy="3171190"/>
            <wp:effectExtent l="0" t="0" r="5715" b="0"/>
            <wp:wrapThrough wrapText="bothSides">
              <wp:wrapPolygon edited="0">
                <wp:start x="0" y="0"/>
                <wp:lineTo x="0" y="21410"/>
                <wp:lineTo x="21559" y="21410"/>
                <wp:lineTo x="21559" y="0"/>
                <wp:lineTo x="0" y="0"/>
              </wp:wrapPolygon>
            </wp:wrapThrough>
            <wp:docPr id="1662708237" name="Picture 32" descr="A collage of a building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8237" name="Picture 32" descr="A collage of a building and a statue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" b="4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B826" w14:textId="799792ED" w:rsidR="004261D8" w:rsidRDefault="0043278C" w:rsidP="001D0345">
      <w:pPr>
        <w:ind w:right="851" w:firstLine="720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</w:t>
      </w:r>
      <w:r w:rsidR="00B65969">
        <w:rPr>
          <w:rFonts w:ascii="TH SarabunPSK" w:hAnsi="TH SarabunPSK" w:cs="TH SarabunPSK"/>
          <w:b/>
          <w:bCs/>
          <w:color w:val="002060"/>
          <w:lang w:val="en-US"/>
        </w:rPr>
        <w:t>1.45</w:t>
      </w:r>
      <w:r w:rsidR="00E00B5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EF04B9" w:rsidRPr="006F6F74">
        <w:rPr>
          <w:rFonts w:ascii="TH SarabunPSK" w:hAnsi="TH SarabunPSK" w:cs="TH SarabunPSK" w:hint="cs"/>
          <w:color w:val="002060"/>
          <w:cs/>
        </w:rPr>
        <w:tab/>
      </w:r>
      <w:r w:rsidR="00EF04B9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EF04B9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EF04B9"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</w:t>
      </w:r>
    </w:p>
    <w:p w14:paraId="7F3E5278" w14:textId="70D21470" w:rsidR="00D641A8" w:rsidRDefault="00EF04B9" w:rsidP="00D641A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="0047566E">
        <w:rPr>
          <w:rFonts w:ascii="TH SarabunPSK" w:hAnsi="TH SarabunPSK" w:cs="TH SarabunPSK" w:hint="cs"/>
          <w:color w:val="002060"/>
          <w:cs/>
        </w:rPr>
        <w:t>0</w:t>
      </w:r>
      <w:r w:rsidR="0043278C">
        <w:rPr>
          <w:rFonts w:ascii="TH SarabunPSK" w:hAnsi="TH SarabunPSK" w:cs="TH SarabunPSK"/>
          <w:color w:val="002060"/>
          <w:lang w:val="en-US"/>
        </w:rPr>
        <w:t>10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E6323B6" w14:textId="617D51C8" w:rsidR="00D641A8" w:rsidRPr="00D641A8" w:rsidRDefault="001D0345" w:rsidP="00D641A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E389819" wp14:editId="47EDBC1A">
                <wp:simplePos x="0" y="0"/>
                <wp:positionH relativeFrom="margin">
                  <wp:posOffset>-260350</wp:posOffset>
                </wp:positionH>
                <wp:positionV relativeFrom="paragraph">
                  <wp:posOffset>144780</wp:posOffset>
                </wp:positionV>
                <wp:extent cx="7157720" cy="463550"/>
                <wp:effectExtent l="0" t="0" r="24130" b="12700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163B4D" w14:textId="3C038E89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="00220D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54BA2" w:rsidRP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-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34E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3AEDE3F9" w14:textId="77777777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9819" id="_x0000_s1037" type="#_x0000_t202" style="position:absolute;left:0;text-align:left;margin-left:-20.5pt;margin-top:11.4pt;width:563.6pt;height:36.5pt;z-index:25139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" fillcolor="#002060" strokecolor="#002060" strokeweight=".5pt">
                <v:textbox>
                  <w:txbxContent>
                    <w:p w14:paraId="47163B4D" w14:textId="3C038E89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="00220D9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54BA2" w:rsidRP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-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34E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3AEDE3F9" w14:textId="77777777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33F75" w14:textId="6D012F37" w:rsidR="009A2FAF" w:rsidRDefault="009A2FAF" w:rsidP="00950259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CA8F4FF" w14:textId="191649A2" w:rsidR="008C7DC0" w:rsidRDefault="008C7DC0" w:rsidP="00045963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78EE40E" w14:textId="417E4C09" w:rsidR="0047566E" w:rsidRPr="0047566E" w:rsidRDefault="0043278C" w:rsidP="0047566E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7.</w:t>
      </w:r>
      <w:r w:rsidR="00B65969">
        <w:rPr>
          <w:rFonts w:ascii="TH SarabunPSK" w:hAnsi="TH SarabunPSK" w:cs="TH SarabunPSK"/>
          <w:b/>
          <w:bCs/>
          <w:color w:val="002060"/>
          <w:lang w:val="en-US"/>
        </w:rPr>
        <w:t>35</w:t>
      </w:r>
      <w:r w:rsidR="0047566E"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7566E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47566E"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47566E"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47566E" w:rsidRPr="006F6F74">
        <w:rPr>
          <w:rFonts w:ascii="TH SarabunPSK" w:hAnsi="TH SarabunPSK" w:cs="TH SarabunPSK" w:hint="cs"/>
          <w:color w:val="002060"/>
        </w:rPr>
        <w:sym w:font="Webdings" w:char="F0EB"/>
      </w:r>
      <w:r w:rsidR="0047566E"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47566E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47566E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47566E"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67B5F21F" w14:textId="6777EA68" w:rsidR="00AB5FFC" w:rsidRDefault="00AB5FFC" w:rsidP="00AB5FF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47566E">
        <w:rPr>
          <w:rFonts w:ascii="TH SarabunPSK" w:hAnsi="TH SarabunPSK" w:cs="TH SarabunPSK" w:hint="cs"/>
          <w:b/>
          <w:bCs/>
          <w:color w:val="002060"/>
          <w:cs/>
          <w:lang w:val="en-US"/>
        </w:rPr>
        <w:t>9.</w:t>
      </w:r>
      <w:r w:rsidR="00B65969">
        <w:rPr>
          <w:rFonts w:ascii="TH SarabunPSK" w:hAnsi="TH SarabunPSK" w:cs="TH SarabunPSK"/>
          <w:b/>
          <w:bCs/>
          <w:color w:val="002060"/>
          <w:lang w:val="en-US"/>
        </w:rPr>
        <w:t>40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3103B8A1" w14:textId="61D127B6" w:rsidR="00AB5FFC" w:rsidRPr="006F6F74" w:rsidRDefault="00AB5FFC" w:rsidP="00AB5FFC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="0047566E">
        <w:rPr>
          <w:rFonts w:ascii="TH SarabunPSK" w:hAnsi="TH SarabunPSK" w:cs="TH SarabunPSK" w:hint="cs"/>
          <w:color w:val="002060"/>
          <w:cs/>
        </w:rPr>
        <w:t>372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6CEC97C" w14:textId="0541DA46" w:rsidR="00AB5FFC" w:rsidRPr="006F6F74" w:rsidRDefault="00940F7D" w:rsidP="00AB5FFC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</w:t>
      </w:r>
      <w:r w:rsidR="00092B51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8.</w:t>
      </w:r>
      <w:r w:rsidR="00B65969">
        <w:rPr>
          <w:rFonts w:ascii="TH SarabunPSK" w:hAnsi="TH SarabunPSK" w:cs="TH SarabunPSK"/>
          <w:b/>
          <w:bCs/>
          <w:noProof/>
          <w:color w:val="002060"/>
          <w:lang w:val="en-US"/>
        </w:rPr>
        <w:t>55</w:t>
      </w:r>
      <w:r w:rsidR="00AB5FFC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B5FFC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B5FFC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B5FFC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B5FFC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B5FFC"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76148172" w14:textId="65C7A423" w:rsidR="00AB5FFC" w:rsidRPr="009A6D92" w:rsidRDefault="00AB5FFC" w:rsidP="00AB5FFC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BB6E5BB" w14:textId="2A576DFD" w:rsidR="00AB5FFC" w:rsidRDefault="00AB5FFC" w:rsidP="00AB5FFC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04DC8399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64A5C581" w14:textId="2268F50E" w:rsidR="00AB5FFC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3EB2430" w14:textId="6893D3A8" w:rsidR="009F6660" w:rsidRPr="00ED5CEE" w:rsidRDefault="009F6660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10593" w:type="dxa"/>
        <w:jc w:val="center"/>
        <w:tblLook w:val="04A0" w:firstRow="1" w:lastRow="0" w:firstColumn="1" w:lastColumn="0" w:noHBand="0" w:noVBand="1"/>
      </w:tblPr>
      <w:tblGrid>
        <w:gridCol w:w="3440"/>
        <w:gridCol w:w="1984"/>
        <w:gridCol w:w="1601"/>
        <w:gridCol w:w="1472"/>
        <w:gridCol w:w="2096"/>
      </w:tblGrid>
      <w:tr w:rsidR="00ED5CEE" w14:paraId="67BAF072" w14:textId="77777777" w:rsidTr="00600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shd w:val="clear" w:color="auto" w:fill="002060"/>
          </w:tcPr>
          <w:p w14:paraId="403A868D" w14:textId="77777777" w:rsidR="00ED5CEE" w:rsidRPr="001B1E56" w:rsidRDefault="00ED5CEE" w:rsidP="00973AFF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489EF3" w14:textId="77777777" w:rsidR="00ED5CEE" w:rsidRPr="001B1E56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601" w:type="dxa"/>
            <w:shd w:val="clear" w:color="auto" w:fill="002060"/>
          </w:tcPr>
          <w:p w14:paraId="1D068DF2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1472" w:type="dxa"/>
            <w:shd w:val="clear" w:color="auto" w:fill="002060"/>
          </w:tcPr>
          <w:p w14:paraId="1F804333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169EBD8B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62DA31F2" w14:textId="15088108" w:rsidR="00EC265F" w:rsidRDefault="009E43A4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D47F2" w:rsidRPr="00EC265F" w14:paraId="5A806092" w14:textId="77777777" w:rsidTr="0060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shd w:val="clear" w:color="auto" w:fill="EEECE1" w:themeFill="background2"/>
            <w:vAlign w:val="center"/>
          </w:tcPr>
          <w:p w14:paraId="76577668" w14:textId="27CE0723" w:rsidR="009D47F2" w:rsidRPr="001B1E56" w:rsidRDefault="00600B0C" w:rsidP="00973AFF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เมษายน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-8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พฤษภาคม 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4666620" w14:textId="2E89C216" w:rsidR="009D47F2" w:rsidRPr="001B1E56" w:rsidRDefault="009D47F2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601" w:type="dxa"/>
            <w:shd w:val="clear" w:color="auto" w:fill="EEECE1" w:themeFill="background2"/>
            <w:vAlign w:val="center"/>
          </w:tcPr>
          <w:p w14:paraId="3768944B" w14:textId="07053E49" w:rsidR="009D47F2" w:rsidRDefault="00D641A8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</w:t>
            </w:r>
            <w:r w:rsidR="00600B0C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5</w:t>
            </w:r>
            <w:r w:rsidR="005667B4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420DE3B4" w14:textId="18EA6CCB" w:rsidR="009D47F2" w:rsidRDefault="008507E4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2</w:t>
            </w:r>
            <w:r w:rsidR="00600B0C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</w:t>
            </w:r>
            <w:r w:rsidR="005667B4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CADB653" w14:textId="77777777" w:rsidR="002E629C" w:rsidRDefault="002E629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 xml:space="preserve">ราคารวมทุกอย่าง </w:t>
            </w:r>
          </w:p>
          <w:p w14:paraId="29E53DCB" w14:textId="2AC136AF" w:rsidR="009D47F2" w:rsidRPr="00EC265F" w:rsidRDefault="002E629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ไม่ต้องจ่ายเพิ่ม</w:t>
            </w:r>
            <w:r w:rsidR="005667B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30AB8A5" w14:textId="61A6FCD8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1D5A4B30" w14:textId="4A3243A6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38A3AEBC" w14:textId="3CAAF25D" w:rsidR="00BD30CE" w:rsidRPr="009A6D92" w:rsidRDefault="005D70A1" w:rsidP="00680F4D">
      <w:pPr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5AA2F962" wp14:editId="62137631">
            <wp:extent cx="6650989" cy="9407340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9" cy="94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5D6" w14:textId="77777777" w:rsidR="00136016" w:rsidRPr="009A6D92" w:rsidRDefault="00136016" w:rsidP="00680F4D">
      <w:pPr>
        <w:rPr>
          <w:rFonts w:ascii="TH SarabunPSK" w:hAnsi="TH SarabunPSK" w:cs="TH SarabunPSK"/>
          <w:lang w:val="en-US"/>
        </w:rPr>
      </w:pPr>
    </w:p>
    <w:p w14:paraId="689F3B3C" w14:textId="77777777" w:rsidR="001F17A0" w:rsidRDefault="001F17A0" w:rsidP="00680F4D">
      <w:pPr>
        <w:rPr>
          <w:rFonts w:ascii="TH SarabunPSK" w:hAnsi="TH SarabunPSK" w:cs="TH SarabunPSK"/>
          <w:lang w:val="en-US"/>
        </w:rPr>
      </w:pPr>
    </w:p>
    <w:p w14:paraId="6C97BE96" w14:textId="2DDFA7BF" w:rsidR="001F17A0" w:rsidRDefault="00CD3E2B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783303DB" wp14:editId="5DA1F028">
            <wp:extent cx="6661150" cy="9169985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31D4E1DB" w:rsidR="00CD3E2B" w:rsidRDefault="00CD3E2B" w:rsidP="00CD3E2B">
      <w:pPr>
        <w:tabs>
          <w:tab w:val="left" w:pos="10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EE96A58" wp14:editId="13BADBFB">
            <wp:extent cx="6661150" cy="9208087"/>
            <wp:effectExtent l="0" t="0" r="6350" b="0"/>
            <wp:docPr id="1765493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216C" w14:textId="77777777" w:rsidR="00CD3E2B" w:rsidRDefault="00CD3E2B" w:rsidP="00CD3E2B">
      <w:pPr>
        <w:rPr>
          <w:noProof/>
        </w:rPr>
      </w:pP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22814312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3F6C482" wp14:editId="4B787F24">
            <wp:extent cx="6658654" cy="9418181"/>
            <wp:effectExtent l="0" t="0" r="8890" b="0"/>
            <wp:docPr id="7961109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4EA" w14:textId="5BABE59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62FFD9C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9724FAD" w14:textId="2A36CBB9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13324CE1" wp14:editId="21B356E6">
            <wp:extent cx="6658654" cy="9418181"/>
            <wp:effectExtent l="0" t="0" r="8890" b="0"/>
            <wp:docPr id="9917692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8D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BF021F0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4F56ED6" w14:textId="63D13C2A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6CFDF584" wp14:editId="023B2572">
            <wp:extent cx="6658654" cy="9418181"/>
            <wp:effectExtent l="0" t="0" r="8890" b="0"/>
            <wp:docPr id="13812327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1A5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AC40F0E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76296C0" w14:textId="1AED76A1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2ECB437" wp14:editId="63E24EFD">
            <wp:extent cx="6658654" cy="9418181"/>
            <wp:effectExtent l="0" t="0" r="8890" b="0"/>
            <wp:docPr id="16146662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CD36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49FDB58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1AC6F85" w14:textId="3EC77A59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05AD6C39" wp14:editId="3847871F">
            <wp:extent cx="6658654" cy="9418181"/>
            <wp:effectExtent l="0" t="0" r="8890" b="0"/>
            <wp:docPr id="19708224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F9AD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0529EA5B" w14:textId="77777777" w:rsidR="000969CA" w:rsidRDefault="000969C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br w:type="page"/>
      </w:r>
    </w:p>
    <w:p w14:paraId="73F8BC3B" w14:textId="39987A8E" w:rsidR="000969CA" w:rsidRDefault="000969CA" w:rsidP="00CD3E2B">
      <w:pPr>
        <w:tabs>
          <w:tab w:val="left" w:pos="1330"/>
        </w:tabs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9A27F31" wp14:editId="4134CF8A">
            <wp:extent cx="6661150" cy="9422130"/>
            <wp:effectExtent l="0" t="0" r="6350" b="7620"/>
            <wp:docPr id="537426940" name="Picture 1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26940" name="Picture 17" descr="A close-up of a documen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5F9B" w14:textId="3A2AE727" w:rsidR="000969CA" w:rsidRDefault="000969C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1AF28A81" wp14:editId="0EFEC7CA">
            <wp:extent cx="6658654" cy="9418181"/>
            <wp:effectExtent l="0" t="0" r="8890" b="0"/>
            <wp:docPr id="10682172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7978" w14:textId="47317D3D" w:rsidR="00CD3E2B" w:rsidRP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sectPr w:rsidR="00CD3E2B" w:rsidRPr="00CD3E2B" w:rsidSect="00760340">
      <w:headerReference w:type="even" r:id="rId35"/>
      <w:headerReference w:type="default" r:id="rId36"/>
      <w:footerReference w:type="even" r:id="rId37"/>
      <w:footerReference w:type="first" r:id="rId38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AB1C" w14:textId="77777777" w:rsidR="00BA17D6" w:rsidRDefault="00BA17D6">
      <w:pPr>
        <w:rPr>
          <w:cs/>
        </w:rPr>
      </w:pPr>
      <w:r>
        <w:separator/>
      </w:r>
    </w:p>
  </w:endnote>
  <w:endnote w:type="continuationSeparator" w:id="0">
    <w:p w14:paraId="3E6CC27C" w14:textId="77777777" w:rsidR="00BA17D6" w:rsidRDefault="00BA17D6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53ADD122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6C1FB3">
      <w:rPr>
        <w:noProof/>
        <w:sz w:val="24"/>
        <w:szCs w:val="24"/>
      </w:rPr>
      <w:t>Draft Oktoberfest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D6A4" w14:textId="77777777" w:rsidR="00BA17D6" w:rsidRDefault="00BA17D6">
      <w:pPr>
        <w:rPr>
          <w:cs/>
        </w:rPr>
      </w:pPr>
      <w:r>
        <w:separator/>
      </w:r>
    </w:p>
  </w:footnote>
  <w:footnote w:type="continuationSeparator" w:id="0">
    <w:p w14:paraId="7BF64F02" w14:textId="77777777" w:rsidR="00BA17D6" w:rsidRDefault="00BA17D6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0EE4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5C60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8AB"/>
    <w:rsid w:val="00055E30"/>
    <w:rsid w:val="000574A2"/>
    <w:rsid w:val="0006083A"/>
    <w:rsid w:val="00062E62"/>
    <w:rsid w:val="0006336C"/>
    <w:rsid w:val="00064BEF"/>
    <w:rsid w:val="00065BD0"/>
    <w:rsid w:val="00065EF5"/>
    <w:rsid w:val="00066159"/>
    <w:rsid w:val="000668F4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B51"/>
    <w:rsid w:val="00092D06"/>
    <w:rsid w:val="000933D9"/>
    <w:rsid w:val="000936F8"/>
    <w:rsid w:val="000969CA"/>
    <w:rsid w:val="000A044E"/>
    <w:rsid w:val="000A0C52"/>
    <w:rsid w:val="000A0FBA"/>
    <w:rsid w:val="000A1E27"/>
    <w:rsid w:val="000A30F3"/>
    <w:rsid w:val="000A4165"/>
    <w:rsid w:val="000A4DA6"/>
    <w:rsid w:val="000A5499"/>
    <w:rsid w:val="000A5646"/>
    <w:rsid w:val="000A6A29"/>
    <w:rsid w:val="000A6C2C"/>
    <w:rsid w:val="000A7E8E"/>
    <w:rsid w:val="000B1C02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3D24"/>
    <w:rsid w:val="000D4A43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EAC"/>
    <w:rsid w:val="00163FFA"/>
    <w:rsid w:val="0016499A"/>
    <w:rsid w:val="00165661"/>
    <w:rsid w:val="0016570E"/>
    <w:rsid w:val="001657E6"/>
    <w:rsid w:val="0016739B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CFB"/>
    <w:rsid w:val="00180FEC"/>
    <w:rsid w:val="001810FA"/>
    <w:rsid w:val="00181B3F"/>
    <w:rsid w:val="00182059"/>
    <w:rsid w:val="00183312"/>
    <w:rsid w:val="00183E81"/>
    <w:rsid w:val="00185104"/>
    <w:rsid w:val="00185442"/>
    <w:rsid w:val="00190488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0345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428A"/>
    <w:rsid w:val="001F505D"/>
    <w:rsid w:val="001F5F29"/>
    <w:rsid w:val="001F66A9"/>
    <w:rsid w:val="001F6C37"/>
    <w:rsid w:val="001F7D06"/>
    <w:rsid w:val="00200E77"/>
    <w:rsid w:val="002011D1"/>
    <w:rsid w:val="002023D1"/>
    <w:rsid w:val="002033EF"/>
    <w:rsid w:val="00203B4B"/>
    <w:rsid w:val="002065D0"/>
    <w:rsid w:val="00206817"/>
    <w:rsid w:val="00207D7F"/>
    <w:rsid w:val="002107D1"/>
    <w:rsid w:val="00210FA4"/>
    <w:rsid w:val="00210FF3"/>
    <w:rsid w:val="002130D1"/>
    <w:rsid w:val="00213CEC"/>
    <w:rsid w:val="002151ED"/>
    <w:rsid w:val="002156D5"/>
    <w:rsid w:val="002166E4"/>
    <w:rsid w:val="0021674E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7C7"/>
    <w:rsid w:val="00246D35"/>
    <w:rsid w:val="002472A4"/>
    <w:rsid w:val="002535AC"/>
    <w:rsid w:val="00256F18"/>
    <w:rsid w:val="002571D6"/>
    <w:rsid w:val="00260F8A"/>
    <w:rsid w:val="002611C1"/>
    <w:rsid w:val="00261AE6"/>
    <w:rsid w:val="002649FE"/>
    <w:rsid w:val="00267652"/>
    <w:rsid w:val="002677EB"/>
    <w:rsid w:val="00267892"/>
    <w:rsid w:val="002678D7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31A8"/>
    <w:rsid w:val="00284CD6"/>
    <w:rsid w:val="0028504F"/>
    <w:rsid w:val="002876D1"/>
    <w:rsid w:val="00291BFC"/>
    <w:rsid w:val="00293346"/>
    <w:rsid w:val="002942A7"/>
    <w:rsid w:val="00295BE8"/>
    <w:rsid w:val="00296B3A"/>
    <w:rsid w:val="002977F9"/>
    <w:rsid w:val="002978DE"/>
    <w:rsid w:val="002A0E16"/>
    <w:rsid w:val="002A13E8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4971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2A4C"/>
    <w:rsid w:val="002D3D55"/>
    <w:rsid w:val="002D4021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640"/>
    <w:rsid w:val="002F5B1C"/>
    <w:rsid w:val="002F5B2F"/>
    <w:rsid w:val="002F679B"/>
    <w:rsid w:val="002F6B03"/>
    <w:rsid w:val="002F6C47"/>
    <w:rsid w:val="002F705C"/>
    <w:rsid w:val="003004DE"/>
    <w:rsid w:val="0030313F"/>
    <w:rsid w:val="00303D87"/>
    <w:rsid w:val="00305BC3"/>
    <w:rsid w:val="00306098"/>
    <w:rsid w:val="003064E9"/>
    <w:rsid w:val="00306D83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20FCE"/>
    <w:rsid w:val="00321F65"/>
    <w:rsid w:val="00323D12"/>
    <w:rsid w:val="00324381"/>
    <w:rsid w:val="00324427"/>
    <w:rsid w:val="0032481B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B87"/>
    <w:rsid w:val="00350DC7"/>
    <w:rsid w:val="00351DE7"/>
    <w:rsid w:val="00351E69"/>
    <w:rsid w:val="00352C6E"/>
    <w:rsid w:val="00354240"/>
    <w:rsid w:val="003548F6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65B9"/>
    <w:rsid w:val="00377B7A"/>
    <w:rsid w:val="00381B9F"/>
    <w:rsid w:val="0038269E"/>
    <w:rsid w:val="003827B0"/>
    <w:rsid w:val="00383EF5"/>
    <w:rsid w:val="00384D85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784F"/>
    <w:rsid w:val="00410B32"/>
    <w:rsid w:val="004115A3"/>
    <w:rsid w:val="0041196B"/>
    <w:rsid w:val="00413279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261D8"/>
    <w:rsid w:val="00430A97"/>
    <w:rsid w:val="00430AB9"/>
    <w:rsid w:val="00430C1B"/>
    <w:rsid w:val="00432204"/>
    <w:rsid w:val="0043278C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4AB2"/>
    <w:rsid w:val="00445D8E"/>
    <w:rsid w:val="00446029"/>
    <w:rsid w:val="00446223"/>
    <w:rsid w:val="00446BC7"/>
    <w:rsid w:val="004545B7"/>
    <w:rsid w:val="00455D74"/>
    <w:rsid w:val="004560EF"/>
    <w:rsid w:val="0045778A"/>
    <w:rsid w:val="00464553"/>
    <w:rsid w:val="00464669"/>
    <w:rsid w:val="0046518A"/>
    <w:rsid w:val="00470921"/>
    <w:rsid w:val="00471B83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D0"/>
    <w:rsid w:val="0049290B"/>
    <w:rsid w:val="004929B8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3FC4"/>
    <w:rsid w:val="004B6FB3"/>
    <w:rsid w:val="004C014E"/>
    <w:rsid w:val="004C1E23"/>
    <w:rsid w:val="004C3A89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5E75"/>
    <w:rsid w:val="004D63EA"/>
    <w:rsid w:val="004E0925"/>
    <w:rsid w:val="004E34F1"/>
    <w:rsid w:val="004E370E"/>
    <w:rsid w:val="004E3F7E"/>
    <w:rsid w:val="004E5728"/>
    <w:rsid w:val="004E72BE"/>
    <w:rsid w:val="004F18C5"/>
    <w:rsid w:val="004F35DF"/>
    <w:rsid w:val="004F3C0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180C"/>
    <w:rsid w:val="00521DD5"/>
    <w:rsid w:val="00523289"/>
    <w:rsid w:val="00523A51"/>
    <w:rsid w:val="00523E84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8D3"/>
    <w:rsid w:val="00544F8A"/>
    <w:rsid w:val="00547390"/>
    <w:rsid w:val="0055186A"/>
    <w:rsid w:val="00554157"/>
    <w:rsid w:val="005543ED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2922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39FE"/>
    <w:rsid w:val="005A444D"/>
    <w:rsid w:val="005A561C"/>
    <w:rsid w:val="005A6298"/>
    <w:rsid w:val="005A7BD6"/>
    <w:rsid w:val="005B04E3"/>
    <w:rsid w:val="005B0AA5"/>
    <w:rsid w:val="005B126A"/>
    <w:rsid w:val="005B162F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46E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E78"/>
    <w:rsid w:val="005F3F50"/>
    <w:rsid w:val="005F42B9"/>
    <w:rsid w:val="005F4BC7"/>
    <w:rsid w:val="005F5C3A"/>
    <w:rsid w:val="005F5FD0"/>
    <w:rsid w:val="00600364"/>
    <w:rsid w:val="00600B0C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FED"/>
    <w:rsid w:val="006A494F"/>
    <w:rsid w:val="006B037D"/>
    <w:rsid w:val="006B07EA"/>
    <w:rsid w:val="006B1A35"/>
    <w:rsid w:val="006B1AB2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2036"/>
    <w:rsid w:val="00702688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6A1B"/>
    <w:rsid w:val="0071711F"/>
    <w:rsid w:val="007178B1"/>
    <w:rsid w:val="00717CB4"/>
    <w:rsid w:val="007201EE"/>
    <w:rsid w:val="00720515"/>
    <w:rsid w:val="0072056D"/>
    <w:rsid w:val="00721F03"/>
    <w:rsid w:val="00724AFA"/>
    <w:rsid w:val="0072557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41F5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1158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499"/>
    <w:rsid w:val="00807B4D"/>
    <w:rsid w:val="008102A3"/>
    <w:rsid w:val="008115D2"/>
    <w:rsid w:val="008116B0"/>
    <w:rsid w:val="008125FA"/>
    <w:rsid w:val="00813351"/>
    <w:rsid w:val="00814760"/>
    <w:rsid w:val="008148F9"/>
    <w:rsid w:val="00814CE4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52"/>
    <w:rsid w:val="00826A06"/>
    <w:rsid w:val="008273E9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7E4"/>
    <w:rsid w:val="008508D7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1F3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5E76"/>
    <w:rsid w:val="00896234"/>
    <w:rsid w:val="008A05A1"/>
    <w:rsid w:val="008A08AC"/>
    <w:rsid w:val="008A2B2E"/>
    <w:rsid w:val="008A3A78"/>
    <w:rsid w:val="008A4CE4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24A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6660"/>
    <w:rsid w:val="008E6E88"/>
    <w:rsid w:val="008E6F98"/>
    <w:rsid w:val="008E7E61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08FA"/>
    <w:rsid w:val="00911AFF"/>
    <w:rsid w:val="00911DD2"/>
    <w:rsid w:val="0091257C"/>
    <w:rsid w:val="0091279B"/>
    <w:rsid w:val="00912F4E"/>
    <w:rsid w:val="00915070"/>
    <w:rsid w:val="009161E9"/>
    <w:rsid w:val="0091701F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37A42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1283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4DA8"/>
    <w:rsid w:val="00985C50"/>
    <w:rsid w:val="00985D43"/>
    <w:rsid w:val="009869B2"/>
    <w:rsid w:val="00992DD4"/>
    <w:rsid w:val="00994A25"/>
    <w:rsid w:val="0099520F"/>
    <w:rsid w:val="00995CF5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BC5"/>
    <w:rsid w:val="009A5E96"/>
    <w:rsid w:val="009A603F"/>
    <w:rsid w:val="009A6C3A"/>
    <w:rsid w:val="009A6D92"/>
    <w:rsid w:val="009A741F"/>
    <w:rsid w:val="009A7E3B"/>
    <w:rsid w:val="009B11BA"/>
    <w:rsid w:val="009B1ED5"/>
    <w:rsid w:val="009B2006"/>
    <w:rsid w:val="009B4CEE"/>
    <w:rsid w:val="009B5B81"/>
    <w:rsid w:val="009C0E47"/>
    <w:rsid w:val="009C3EE6"/>
    <w:rsid w:val="009C4E61"/>
    <w:rsid w:val="009C5131"/>
    <w:rsid w:val="009C5DE3"/>
    <w:rsid w:val="009C71EA"/>
    <w:rsid w:val="009D0125"/>
    <w:rsid w:val="009D068D"/>
    <w:rsid w:val="009D0E3D"/>
    <w:rsid w:val="009D1312"/>
    <w:rsid w:val="009D189E"/>
    <w:rsid w:val="009D2CC9"/>
    <w:rsid w:val="009D2EAA"/>
    <w:rsid w:val="009D2ECD"/>
    <w:rsid w:val="009D31E8"/>
    <w:rsid w:val="009D3B78"/>
    <w:rsid w:val="009D43CB"/>
    <w:rsid w:val="009D47F2"/>
    <w:rsid w:val="009D6ABD"/>
    <w:rsid w:val="009D776E"/>
    <w:rsid w:val="009D7839"/>
    <w:rsid w:val="009E0D35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6660"/>
    <w:rsid w:val="009F7193"/>
    <w:rsid w:val="009F74AC"/>
    <w:rsid w:val="009F7C9B"/>
    <w:rsid w:val="009F7D30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301D"/>
    <w:rsid w:val="00A13C91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28D5"/>
    <w:rsid w:val="00A442CB"/>
    <w:rsid w:val="00A45A87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62D"/>
    <w:rsid w:val="00A84853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5CE"/>
    <w:rsid w:val="00AC49CB"/>
    <w:rsid w:val="00AC7210"/>
    <w:rsid w:val="00AC75B0"/>
    <w:rsid w:val="00AC7739"/>
    <w:rsid w:val="00AD053D"/>
    <w:rsid w:val="00AD0C4B"/>
    <w:rsid w:val="00AD43EA"/>
    <w:rsid w:val="00AD4454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2125"/>
    <w:rsid w:val="00B021BA"/>
    <w:rsid w:val="00B027B9"/>
    <w:rsid w:val="00B02884"/>
    <w:rsid w:val="00B02C73"/>
    <w:rsid w:val="00B031FC"/>
    <w:rsid w:val="00B037A2"/>
    <w:rsid w:val="00B0396A"/>
    <w:rsid w:val="00B03BFA"/>
    <w:rsid w:val="00B05031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5969"/>
    <w:rsid w:val="00B66907"/>
    <w:rsid w:val="00B676C6"/>
    <w:rsid w:val="00B67778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600"/>
    <w:rsid w:val="00B92F6E"/>
    <w:rsid w:val="00B945A0"/>
    <w:rsid w:val="00B96164"/>
    <w:rsid w:val="00B972BE"/>
    <w:rsid w:val="00BA17D6"/>
    <w:rsid w:val="00BA1FE3"/>
    <w:rsid w:val="00BA4A79"/>
    <w:rsid w:val="00BA62E5"/>
    <w:rsid w:val="00BA7369"/>
    <w:rsid w:val="00BA747F"/>
    <w:rsid w:val="00BA7F2A"/>
    <w:rsid w:val="00BB1A79"/>
    <w:rsid w:val="00BB1CB8"/>
    <w:rsid w:val="00BB4712"/>
    <w:rsid w:val="00BB4F23"/>
    <w:rsid w:val="00BB5006"/>
    <w:rsid w:val="00BB5135"/>
    <w:rsid w:val="00BB52AE"/>
    <w:rsid w:val="00BB587B"/>
    <w:rsid w:val="00BB5D6F"/>
    <w:rsid w:val="00BB6B01"/>
    <w:rsid w:val="00BC17BD"/>
    <w:rsid w:val="00BC2464"/>
    <w:rsid w:val="00BC2C9A"/>
    <w:rsid w:val="00BC4CB0"/>
    <w:rsid w:val="00BC5378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3EC7"/>
    <w:rsid w:val="00BE46D2"/>
    <w:rsid w:val="00BF0148"/>
    <w:rsid w:val="00BF0FDF"/>
    <w:rsid w:val="00BF140E"/>
    <w:rsid w:val="00BF1EA9"/>
    <w:rsid w:val="00BF202F"/>
    <w:rsid w:val="00BF381D"/>
    <w:rsid w:val="00BF4292"/>
    <w:rsid w:val="00BF687E"/>
    <w:rsid w:val="00BF6895"/>
    <w:rsid w:val="00BF771B"/>
    <w:rsid w:val="00BF7F57"/>
    <w:rsid w:val="00C00E6E"/>
    <w:rsid w:val="00C01E1C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67DC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6460"/>
    <w:rsid w:val="00C40600"/>
    <w:rsid w:val="00C40A0C"/>
    <w:rsid w:val="00C411CF"/>
    <w:rsid w:val="00C4283A"/>
    <w:rsid w:val="00C42F33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39E"/>
    <w:rsid w:val="00C56FD5"/>
    <w:rsid w:val="00C57F53"/>
    <w:rsid w:val="00C60E35"/>
    <w:rsid w:val="00C61EC6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CDC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FF4"/>
    <w:rsid w:val="00CD1159"/>
    <w:rsid w:val="00CD1932"/>
    <w:rsid w:val="00CD1F54"/>
    <w:rsid w:val="00CD3581"/>
    <w:rsid w:val="00CD3E2B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B94"/>
    <w:rsid w:val="00D5782E"/>
    <w:rsid w:val="00D57F1A"/>
    <w:rsid w:val="00D61969"/>
    <w:rsid w:val="00D624D6"/>
    <w:rsid w:val="00D63F37"/>
    <w:rsid w:val="00D641A8"/>
    <w:rsid w:val="00D6569E"/>
    <w:rsid w:val="00D6634B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6BA7"/>
    <w:rsid w:val="00DC1FCB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14DA"/>
    <w:rsid w:val="00E12A71"/>
    <w:rsid w:val="00E13BEE"/>
    <w:rsid w:val="00E14138"/>
    <w:rsid w:val="00E152BE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3CB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77DD9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3ED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735D"/>
    <w:rsid w:val="00E9783A"/>
    <w:rsid w:val="00EA0553"/>
    <w:rsid w:val="00EA2D85"/>
    <w:rsid w:val="00EA2FF1"/>
    <w:rsid w:val="00EA37C9"/>
    <w:rsid w:val="00EA3B1D"/>
    <w:rsid w:val="00EA572F"/>
    <w:rsid w:val="00EA743E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800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53DA"/>
    <w:rsid w:val="00EF70DC"/>
    <w:rsid w:val="00EF728D"/>
    <w:rsid w:val="00EF7B63"/>
    <w:rsid w:val="00F02064"/>
    <w:rsid w:val="00F03EC9"/>
    <w:rsid w:val="00F04A59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369"/>
    <w:rsid w:val="00F77804"/>
    <w:rsid w:val="00F80C49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2FBE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9785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5-20T08:37:00Z</cp:lastPrinted>
  <dcterms:created xsi:type="dcterms:W3CDTF">2026-01-26T21:27:00Z</dcterms:created>
  <dcterms:modified xsi:type="dcterms:W3CDTF">2026-01-26T21:27:00Z</dcterms:modified>
</cp:coreProperties>
</file>